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F13B2" w14:textId="7345F2D2" w:rsidR="005507E1" w:rsidRPr="00F34719" w:rsidRDefault="00594A96" w:rsidP="008720F2">
      <w:pPr>
        <w:pStyle w:val="NormalWeb"/>
        <w:ind w:left="-142"/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9C97DC1" wp14:editId="29625EB6">
                <wp:simplePos x="0" y="0"/>
                <wp:positionH relativeFrom="margin">
                  <wp:align>right</wp:align>
                </wp:positionH>
                <wp:positionV relativeFrom="paragraph">
                  <wp:posOffset>4484370</wp:posOffset>
                </wp:positionV>
                <wp:extent cx="4316730" cy="2247900"/>
                <wp:effectExtent l="19050" t="38100" r="45720" b="38100"/>
                <wp:wrapNone/>
                <wp:docPr id="207732277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730" cy="2247900"/>
                        </a:xfrm>
                        <a:custGeom>
                          <a:avLst/>
                          <a:gdLst>
                            <a:gd name="csX0" fmla="*/ 0 w 4316730"/>
                            <a:gd name="csY0" fmla="*/ 0 h 2247900"/>
                            <a:gd name="csX1" fmla="*/ 496424 w 4316730"/>
                            <a:gd name="csY1" fmla="*/ 0 h 2247900"/>
                            <a:gd name="csX2" fmla="*/ 1036015 w 4316730"/>
                            <a:gd name="csY2" fmla="*/ 0 h 2247900"/>
                            <a:gd name="csX3" fmla="*/ 1661941 w 4316730"/>
                            <a:gd name="csY3" fmla="*/ 0 h 2247900"/>
                            <a:gd name="csX4" fmla="*/ 2244700 w 4316730"/>
                            <a:gd name="csY4" fmla="*/ 0 h 2247900"/>
                            <a:gd name="csX5" fmla="*/ 2654789 w 4316730"/>
                            <a:gd name="csY5" fmla="*/ 0 h 2247900"/>
                            <a:gd name="csX6" fmla="*/ 3151213 w 4316730"/>
                            <a:gd name="csY6" fmla="*/ 0 h 2247900"/>
                            <a:gd name="csX7" fmla="*/ 3777139 w 4316730"/>
                            <a:gd name="csY7" fmla="*/ 0 h 2247900"/>
                            <a:gd name="csX8" fmla="*/ 4316730 w 4316730"/>
                            <a:gd name="csY8" fmla="*/ 0 h 2247900"/>
                            <a:gd name="csX9" fmla="*/ 4316730 w 4316730"/>
                            <a:gd name="csY9" fmla="*/ 584454 h 2247900"/>
                            <a:gd name="csX10" fmla="*/ 4316730 w 4316730"/>
                            <a:gd name="csY10" fmla="*/ 1078992 h 2247900"/>
                            <a:gd name="csX11" fmla="*/ 4316730 w 4316730"/>
                            <a:gd name="csY11" fmla="*/ 1596009 h 2247900"/>
                            <a:gd name="csX12" fmla="*/ 4316730 w 4316730"/>
                            <a:gd name="csY12" fmla="*/ 2247900 h 2247900"/>
                            <a:gd name="csX13" fmla="*/ 3863473 w 4316730"/>
                            <a:gd name="csY13" fmla="*/ 2247900 h 2247900"/>
                            <a:gd name="csX14" fmla="*/ 3453384 w 4316730"/>
                            <a:gd name="csY14" fmla="*/ 2247900 h 2247900"/>
                            <a:gd name="csX15" fmla="*/ 3043295 w 4316730"/>
                            <a:gd name="csY15" fmla="*/ 2247900 h 2247900"/>
                            <a:gd name="csX16" fmla="*/ 2460536 w 4316730"/>
                            <a:gd name="csY16" fmla="*/ 2247900 h 2247900"/>
                            <a:gd name="csX17" fmla="*/ 2050447 w 4316730"/>
                            <a:gd name="csY17" fmla="*/ 2247900 h 2247900"/>
                            <a:gd name="csX18" fmla="*/ 1510856 w 4316730"/>
                            <a:gd name="csY18" fmla="*/ 2247900 h 2247900"/>
                            <a:gd name="csX19" fmla="*/ 1057599 w 4316730"/>
                            <a:gd name="csY19" fmla="*/ 2247900 h 2247900"/>
                            <a:gd name="csX20" fmla="*/ 518008 w 4316730"/>
                            <a:gd name="csY20" fmla="*/ 2247900 h 2247900"/>
                            <a:gd name="csX21" fmla="*/ 0 w 4316730"/>
                            <a:gd name="csY21" fmla="*/ 2247900 h 2247900"/>
                            <a:gd name="csX22" fmla="*/ 0 w 4316730"/>
                            <a:gd name="csY22" fmla="*/ 1685925 h 2247900"/>
                            <a:gd name="csX23" fmla="*/ 0 w 4316730"/>
                            <a:gd name="csY23" fmla="*/ 1146429 h 2247900"/>
                            <a:gd name="csX24" fmla="*/ 0 w 4316730"/>
                            <a:gd name="csY24" fmla="*/ 606933 h 2247900"/>
                            <a:gd name="csX25" fmla="*/ 0 w 4316730"/>
                            <a:gd name="csY25" fmla="*/ 0 h 22479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</a:cxnLst>
                          <a:rect l="l" t="t" r="r" b="b"/>
                          <a:pathLst>
                            <a:path w="4316730" h="2247900" fill="none" extrusionOk="0">
                              <a:moveTo>
                                <a:pt x="0" y="0"/>
                              </a:moveTo>
                              <a:cubicBezTo>
                                <a:pt x="122015" y="-49305"/>
                                <a:pt x="281814" y="10012"/>
                                <a:pt x="496424" y="0"/>
                              </a:cubicBezTo>
                              <a:cubicBezTo>
                                <a:pt x="711034" y="-10012"/>
                                <a:pt x="878621" y="38975"/>
                                <a:pt x="1036015" y="0"/>
                              </a:cubicBezTo>
                              <a:cubicBezTo>
                                <a:pt x="1193409" y="-38975"/>
                                <a:pt x="1467234" y="24152"/>
                                <a:pt x="1661941" y="0"/>
                              </a:cubicBezTo>
                              <a:cubicBezTo>
                                <a:pt x="1856648" y="-24152"/>
                                <a:pt x="1975154" y="67677"/>
                                <a:pt x="2244700" y="0"/>
                              </a:cubicBezTo>
                              <a:cubicBezTo>
                                <a:pt x="2514246" y="-67677"/>
                                <a:pt x="2515848" y="15735"/>
                                <a:pt x="2654789" y="0"/>
                              </a:cubicBezTo>
                              <a:cubicBezTo>
                                <a:pt x="2793730" y="-15735"/>
                                <a:pt x="2969852" y="43502"/>
                                <a:pt x="3151213" y="0"/>
                              </a:cubicBezTo>
                              <a:cubicBezTo>
                                <a:pt x="3332574" y="-43502"/>
                                <a:pt x="3513102" y="55238"/>
                                <a:pt x="3777139" y="0"/>
                              </a:cubicBezTo>
                              <a:cubicBezTo>
                                <a:pt x="4041176" y="-55238"/>
                                <a:pt x="4072531" y="6559"/>
                                <a:pt x="4316730" y="0"/>
                              </a:cubicBezTo>
                              <a:cubicBezTo>
                                <a:pt x="4346287" y="183682"/>
                                <a:pt x="4282212" y="428905"/>
                                <a:pt x="4316730" y="584454"/>
                              </a:cubicBezTo>
                              <a:cubicBezTo>
                                <a:pt x="4351248" y="740003"/>
                                <a:pt x="4298070" y="912573"/>
                                <a:pt x="4316730" y="1078992"/>
                              </a:cubicBezTo>
                              <a:cubicBezTo>
                                <a:pt x="4335390" y="1245411"/>
                                <a:pt x="4298645" y="1428431"/>
                                <a:pt x="4316730" y="1596009"/>
                              </a:cubicBezTo>
                              <a:cubicBezTo>
                                <a:pt x="4334815" y="1763587"/>
                                <a:pt x="4285784" y="1940513"/>
                                <a:pt x="4316730" y="2247900"/>
                              </a:cubicBezTo>
                              <a:cubicBezTo>
                                <a:pt x="4127355" y="2250747"/>
                                <a:pt x="4022136" y="2220186"/>
                                <a:pt x="3863473" y="2247900"/>
                              </a:cubicBezTo>
                              <a:cubicBezTo>
                                <a:pt x="3704810" y="2275614"/>
                                <a:pt x="3588055" y="2224826"/>
                                <a:pt x="3453384" y="2247900"/>
                              </a:cubicBezTo>
                              <a:cubicBezTo>
                                <a:pt x="3318713" y="2270974"/>
                                <a:pt x="3137529" y="2222380"/>
                                <a:pt x="3043295" y="2247900"/>
                              </a:cubicBezTo>
                              <a:cubicBezTo>
                                <a:pt x="2949061" y="2273420"/>
                                <a:pt x="2749839" y="2198266"/>
                                <a:pt x="2460536" y="2247900"/>
                              </a:cubicBezTo>
                              <a:cubicBezTo>
                                <a:pt x="2171233" y="2297534"/>
                                <a:pt x="2254042" y="2210806"/>
                                <a:pt x="2050447" y="2247900"/>
                              </a:cubicBezTo>
                              <a:cubicBezTo>
                                <a:pt x="1846852" y="2284994"/>
                                <a:pt x="1623184" y="2200011"/>
                                <a:pt x="1510856" y="2247900"/>
                              </a:cubicBezTo>
                              <a:cubicBezTo>
                                <a:pt x="1398528" y="2295789"/>
                                <a:pt x="1241870" y="2197681"/>
                                <a:pt x="1057599" y="2247900"/>
                              </a:cubicBezTo>
                              <a:cubicBezTo>
                                <a:pt x="873328" y="2298119"/>
                                <a:pt x="668470" y="2218206"/>
                                <a:pt x="518008" y="2247900"/>
                              </a:cubicBezTo>
                              <a:cubicBezTo>
                                <a:pt x="367546" y="2277594"/>
                                <a:pt x="124851" y="2192283"/>
                                <a:pt x="0" y="2247900"/>
                              </a:cubicBezTo>
                              <a:cubicBezTo>
                                <a:pt x="-5272" y="2025876"/>
                                <a:pt x="24172" y="1871531"/>
                                <a:pt x="0" y="1685925"/>
                              </a:cubicBezTo>
                              <a:cubicBezTo>
                                <a:pt x="-24172" y="1500320"/>
                                <a:pt x="27101" y="1277915"/>
                                <a:pt x="0" y="1146429"/>
                              </a:cubicBezTo>
                              <a:cubicBezTo>
                                <a:pt x="-27101" y="1014943"/>
                                <a:pt x="32842" y="746051"/>
                                <a:pt x="0" y="606933"/>
                              </a:cubicBezTo>
                              <a:cubicBezTo>
                                <a:pt x="-32842" y="467815"/>
                                <a:pt x="43252" y="281187"/>
                                <a:pt x="0" y="0"/>
                              </a:cubicBezTo>
                              <a:close/>
                            </a:path>
                            <a:path w="4316730" h="2247900" stroke="0" extrusionOk="0">
                              <a:moveTo>
                                <a:pt x="0" y="0"/>
                              </a:moveTo>
                              <a:cubicBezTo>
                                <a:pt x="127470" y="-37480"/>
                                <a:pt x="340403" y="4351"/>
                                <a:pt x="496424" y="0"/>
                              </a:cubicBezTo>
                              <a:cubicBezTo>
                                <a:pt x="652445" y="-4351"/>
                                <a:pt x="753341" y="26763"/>
                                <a:pt x="906513" y="0"/>
                              </a:cubicBezTo>
                              <a:cubicBezTo>
                                <a:pt x="1059685" y="-26763"/>
                                <a:pt x="1349877" y="12908"/>
                                <a:pt x="1532439" y="0"/>
                              </a:cubicBezTo>
                              <a:cubicBezTo>
                                <a:pt x="1715001" y="-12908"/>
                                <a:pt x="1795804" y="26625"/>
                                <a:pt x="2028863" y="0"/>
                              </a:cubicBezTo>
                              <a:cubicBezTo>
                                <a:pt x="2261922" y="-26625"/>
                                <a:pt x="2304999" y="27684"/>
                                <a:pt x="2525287" y="0"/>
                              </a:cubicBezTo>
                              <a:cubicBezTo>
                                <a:pt x="2745575" y="-27684"/>
                                <a:pt x="2950315" y="24178"/>
                                <a:pt x="3151213" y="0"/>
                              </a:cubicBezTo>
                              <a:cubicBezTo>
                                <a:pt x="3352111" y="-24178"/>
                                <a:pt x="3444148" y="49547"/>
                                <a:pt x="3604470" y="0"/>
                              </a:cubicBezTo>
                              <a:cubicBezTo>
                                <a:pt x="3764792" y="-49547"/>
                                <a:pt x="4097913" y="12788"/>
                                <a:pt x="4316730" y="0"/>
                              </a:cubicBezTo>
                              <a:cubicBezTo>
                                <a:pt x="4363825" y="132429"/>
                                <a:pt x="4305997" y="481746"/>
                                <a:pt x="4316730" y="606933"/>
                              </a:cubicBezTo>
                              <a:cubicBezTo>
                                <a:pt x="4327463" y="732120"/>
                                <a:pt x="4303257" y="964642"/>
                                <a:pt x="4316730" y="1123950"/>
                              </a:cubicBezTo>
                              <a:cubicBezTo>
                                <a:pt x="4330203" y="1283258"/>
                                <a:pt x="4267299" y="1538257"/>
                                <a:pt x="4316730" y="1685925"/>
                              </a:cubicBezTo>
                              <a:cubicBezTo>
                                <a:pt x="4366161" y="1833593"/>
                                <a:pt x="4262635" y="1980508"/>
                                <a:pt x="4316730" y="2247900"/>
                              </a:cubicBezTo>
                              <a:cubicBezTo>
                                <a:pt x="4160720" y="2259195"/>
                                <a:pt x="4092082" y="2207362"/>
                                <a:pt x="3906641" y="2247900"/>
                              </a:cubicBezTo>
                              <a:cubicBezTo>
                                <a:pt x="3721200" y="2288438"/>
                                <a:pt x="3425118" y="2246514"/>
                                <a:pt x="3280715" y="2247900"/>
                              </a:cubicBezTo>
                              <a:cubicBezTo>
                                <a:pt x="3136312" y="2249286"/>
                                <a:pt x="2948427" y="2197003"/>
                                <a:pt x="2827458" y="2247900"/>
                              </a:cubicBezTo>
                              <a:cubicBezTo>
                                <a:pt x="2706489" y="2298797"/>
                                <a:pt x="2466155" y="2219939"/>
                                <a:pt x="2287867" y="2247900"/>
                              </a:cubicBezTo>
                              <a:cubicBezTo>
                                <a:pt x="2109579" y="2275861"/>
                                <a:pt x="1956558" y="2227697"/>
                                <a:pt x="1661941" y="2247900"/>
                              </a:cubicBezTo>
                              <a:cubicBezTo>
                                <a:pt x="1367324" y="2268103"/>
                                <a:pt x="1278828" y="2232841"/>
                                <a:pt x="1122350" y="2247900"/>
                              </a:cubicBezTo>
                              <a:cubicBezTo>
                                <a:pt x="965872" y="2262959"/>
                                <a:pt x="872769" y="2219415"/>
                                <a:pt x="712260" y="2247900"/>
                              </a:cubicBezTo>
                              <a:cubicBezTo>
                                <a:pt x="551751" y="2276385"/>
                                <a:pt x="294330" y="2226442"/>
                                <a:pt x="0" y="2247900"/>
                              </a:cubicBezTo>
                              <a:cubicBezTo>
                                <a:pt x="-63991" y="2109162"/>
                                <a:pt x="40313" y="1916588"/>
                                <a:pt x="0" y="1640967"/>
                              </a:cubicBezTo>
                              <a:cubicBezTo>
                                <a:pt x="-40313" y="1365346"/>
                                <a:pt x="55914" y="1191512"/>
                                <a:pt x="0" y="1034034"/>
                              </a:cubicBezTo>
                              <a:cubicBezTo>
                                <a:pt x="-55914" y="876556"/>
                                <a:pt x="68844" y="37049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56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78BBAE9" w14:textId="2E1E6288" w:rsidR="00CB5C84" w:rsidRPr="00634B58" w:rsidRDefault="00CB5C84" w:rsidP="00C7357A">
                            <w:pPr>
                              <w:ind w:left="426" w:hanging="426"/>
                              <w:jc w:val="center"/>
                              <w:rPr>
                                <w:b/>
                                <w:bCs/>
                                <w:color w:val="B20000" w:themeColor="accent1" w:themeShade="BF"/>
                                <w:sz w:val="36"/>
                                <w:szCs w:val="36"/>
                              </w:rPr>
                            </w:pPr>
                            <w:r w:rsidRPr="00634B58">
                              <w:rPr>
                                <w:b/>
                                <w:bCs/>
                                <w:color w:val="B20000" w:themeColor="accent1" w:themeShade="BF"/>
                                <w:sz w:val="36"/>
                                <w:szCs w:val="36"/>
                              </w:rPr>
                              <w:t>What’s Included</w:t>
                            </w:r>
                          </w:p>
                          <w:p w14:paraId="6A51FD41" w14:textId="7C230BE1" w:rsidR="00CB5C84" w:rsidRPr="00801810" w:rsidRDefault="00CB5C84" w:rsidP="00C735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426" w:hanging="426"/>
                              <w:rPr>
                                <w:sz w:val="26"/>
                                <w:szCs w:val="26"/>
                                <w:lang w:eastAsia="en-AU"/>
                              </w:rPr>
                            </w:pPr>
                            <w:r w:rsidRPr="00801810">
                              <w:rPr>
                                <w:sz w:val="26"/>
                                <w:szCs w:val="26"/>
                              </w:rPr>
                              <w:t>Breakfast and set dinner every day</w:t>
                            </w:r>
                          </w:p>
                          <w:p w14:paraId="666DA8C3" w14:textId="77777777" w:rsidR="00CB5C84" w:rsidRPr="00801810" w:rsidRDefault="00CB5C84" w:rsidP="00C735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426" w:hanging="426"/>
                              <w:rPr>
                                <w:sz w:val="26"/>
                                <w:szCs w:val="26"/>
                              </w:rPr>
                            </w:pPr>
                            <w:r w:rsidRPr="00801810">
                              <w:rPr>
                                <w:sz w:val="26"/>
                                <w:szCs w:val="26"/>
                              </w:rPr>
                              <w:t>Bridge sessions every morning and evening at 9.30 am and 7.00 pm</w:t>
                            </w:r>
                          </w:p>
                          <w:p w14:paraId="17F02E3D" w14:textId="47236ADC" w:rsidR="00CB5C84" w:rsidRPr="00801810" w:rsidRDefault="00CB5C84" w:rsidP="00C735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426" w:hanging="426"/>
                              <w:rPr>
                                <w:sz w:val="26"/>
                                <w:szCs w:val="26"/>
                              </w:rPr>
                            </w:pPr>
                            <w:r w:rsidRPr="00801810">
                              <w:rPr>
                                <w:sz w:val="26"/>
                                <w:szCs w:val="26"/>
                              </w:rPr>
                              <w:t>B4 one winner pairs with outright awards for all six sessions</w:t>
                            </w:r>
                          </w:p>
                          <w:p w14:paraId="742A9520" w14:textId="77777777" w:rsidR="00CB5C84" w:rsidRPr="00801810" w:rsidRDefault="00CB5C84" w:rsidP="00C735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426" w:hanging="426"/>
                              <w:rPr>
                                <w:sz w:val="26"/>
                                <w:szCs w:val="26"/>
                              </w:rPr>
                            </w:pPr>
                            <w:r w:rsidRPr="00801810">
                              <w:rPr>
                                <w:sz w:val="26"/>
                                <w:szCs w:val="26"/>
                              </w:rPr>
                              <w:t>Prizes for first and second place getters</w:t>
                            </w:r>
                          </w:p>
                          <w:p w14:paraId="20A7EAF5" w14:textId="119DCF99" w:rsidR="00CB5C84" w:rsidRPr="00801810" w:rsidRDefault="00CB5C84" w:rsidP="00C735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426" w:hanging="426"/>
                              <w:rPr>
                                <w:sz w:val="26"/>
                                <w:szCs w:val="26"/>
                              </w:rPr>
                            </w:pPr>
                            <w:r w:rsidRPr="00801810">
                              <w:rPr>
                                <w:sz w:val="26"/>
                                <w:szCs w:val="26"/>
                              </w:rPr>
                              <w:t>Facilities</w:t>
                            </w:r>
                            <w:r w:rsidR="00594A96" w:rsidRPr="00801810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  <w:r w:rsidRPr="00801810">
                              <w:rPr>
                                <w:sz w:val="26"/>
                                <w:szCs w:val="26"/>
                              </w:rPr>
                              <w:t xml:space="preserve"> gym, pool, cafes and </w:t>
                            </w:r>
                            <w:r w:rsidR="00594A96" w:rsidRPr="00801810">
                              <w:rPr>
                                <w:sz w:val="26"/>
                                <w:szCs w:val="26"/>
                              </w:rPr>
                              <w:t>NRMA EV charging</w:t>
                            </w:r>
                          </w:p>
                          <w:p w14:paraId="2A9BC50C" w14:textId="77777777" w:rsidR="00CB5C84" w:rsidRPr="00C7357A" w:rsidRDefault="00CB5C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6" style="position:absolute;left:0;text-align:left;margin-left:288.7pt;margin-top:353.1pt;width:339.9pt;height:177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316730,2247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" adj="-11796480,,5400" path="m,nfc122015,-49305,281814,10012,496424,v214610,-10012,382197,38975,539591,c1193409,-38975,1467234,24152,1661941,v194707,-24152,313213,67677,582759,c2514246,-67677,2515848,15735,2654789,v138941,-15735,315063,43502,496424,c3332574,-43502,3513102,55238,3777139,v264037,-55238,295392,6559,539591,c4346287,183682,4282212,428905,4316730,584454v34518,155549,-18660,328119,,494538c4335390,1245411,4298645,1428431,4316730,1596009v18085,167578,-30946,344504,,651891c4127355,2250747,4022136,2220186,3863473,2247900v-158663,27714,-275418,-23074,-410089,c3318713,2270974,3137529,2222380,3043295,2247900v-94234,25520,-293456,-49634,-582759,c2171233,2297534,2254042,2210806,2050447,2247900v-203595,37094,-427263,-47889,-539591,c1398528,2295789,1241870,2197681,1057599,2247900v-184271,50219,-389129,-29694,-539591,c367546,2277594,124851,2192283,,2247900,-5272,2025876,24172,1871531,,1685925,-24172,1500320,27101,1277915,,1146429,-27101,1014943,32842,746051,,606933,-32842,467815,43252,281187,,xem,nsc127470,-37480,340403,4351,496424,,652445,-4351,753341,26763,906513,v153172,-26763,443364,12908,625926,c1715001,-12908,1795804,26625,2028863,v233059,-26625,276136,27684,496424,c2745575,-27684,2950315,24178,3151213,v200898,-24178,292935,49547,453257,c3764792,-49547,4097913,12788,4316730,v47095,132429,-10733,481746,,606933c4327463,732120,4303257,964642,4316730,1123950v13473,159308,-49431,414307,,561975c4366161,1833593,4262635,1980508,4316730,2247900v-156010,11295,-224648,-40538,-410089,c3721200,2288438,3425118,2246514,3280715,2247900v-144403,1386,-332288,-50897,-453257,c2706489,2298797,2466155,2219939,2287867,2247900v-178288,27961,-331309,-20203,-625926,c1367324,2268103,1278828,2232841,1122350,2247900v-156478,15059,-249581,-28485,-410090,c551751,2276385,294330,2226442,,2247900,-63991,2109162,40313,1916588,,1640967,-40313,1365346,55914,1191512,,1034034,-55914,876556,68844,370493,,xe" fillcolor="#e8f3d3 [661]" strokeweight=".5pt">
                <v:fill opacity="36751f"/>
                <v:stroke joinstyle="miter"/>
                <v:formulas/>
                <v:path arrowok="t" o:extrusionok="f" o:connecttype="custom" o:connectlocs="0,0;496424,0;1036015,0;1661941,0;2244700,0;2654789,0;3151213,0;3777139,0;4316730,0;4316730,584454;4316730,1078992;4316730,1596009;4316730,2247900;3863473,2247900;3453384,2247900;3043295,2247900;2460536,2247900;2050447,2247900;1510856,2247900;1057599,2247900;518008,2247900;0,2247900;0,1685925;0,1146429;0,606933;0,0" o:connectangles="0,0,0,0,0,0,0,0,0,0,0,0,0,0,0,0,0,0,0,0,0,0,0,0,0,0" textboxrect="0,0,4316730,2247900"/>
                <v:textbox>
                  <w:txbxContent>
                    <w:p w14:paraId="678BBAE9" w14:textId="2E1E6288" w:rsidR="00CB5C84" w:rsidRPr="00634B58" w:rsidRDefault="00CB5C84" w:rsidP="00C7357A">
                      <w:pPr>
                        <w:ind w:left="426" w:hanging="426"/>
                        <w:jc w:val="center"/>
                        <w:rPr>
                          <w:b/>
                          <w:bCs/>
                          <w:color w:val="B20000" w:themeColor="accent1" w:themeShade="BF"/>
                          <w:sz w:val="36"/>
                          <w:szCs w:val="36"/>
                        </w:rPr>
                      </w:pPr>
                      <w:r w:rsidRPr="00634B58">
                        <w:rPr>
                          <w:b/>
                          <w:bCs/>
                          <w:color w:val="B20000" w:themeColor="accent1" w:themeShade="BF"/>
                          <w:sz w:val="36"/>
                          <w:szCs w:val="36"/>
                        </w:rPr>
                        <w:t>What’s Included</w:t>
                      </w:r>
                    </w:p>
                    <w:p w14:paraId="6A51FD41" w14:textId="7C230BE1" w:rsidR="00CB5C84" w:rsidRPr="00801810" w:rsidRDefault="00CB5C84" w:rsidP="00C735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/>
                        <w:ind w:left="426" w:hanging="426"/>
                        <w:rPr>
                          <w:sz w:val="26"/>
                          <w:szCs w:val="26"/>
                          <w:lang w:eastAsia="en-AU"/>
                        </w:rPr>
                      </w:pPr>
                      <w:r w:rsidRPr="00801810">
                        <w:rPr>
                          <w:sz w:val="26"/>
                          <w:szCs w:val="26"/>
                        </w:rPr>
                        <w:t>Breakfast and set dinner every day</w:t>
                      </w:r>
                    </w:p>
                    <w:p w14:paraId="666DA8C3" w14:textId="77777777" w:rsidR="00CB5C84" w:rsidRPr="00801810" w:rsidRDefault="00CB5C84" w:rsidP="00C735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/>
                        <w:ind w:left="426" w:hanging="426"/>
                        <w:rPr>
                          <w:sz w:val="26"/>
                          <w:szCs w:val="26"/>
                        </w:rPr>
                      </w:pPr>
                      <w:r w:rsidRPr="00801810">
                        <w:rPr>
                          <w:sz w:val="26"/>
                          <w:szCs w:val="26"/>
                        </w:rPr>
                        <w:t>Bridge sessions every morning and evening at 9.30 am and 7.00 pm</w:t>
                      </w:r>
                    </w:p>
                    <w:p w14:paraId="17F02E3D" w14:textId="47236ADC" w:rsidR="00CB5C84" w:rsidRPr="00801810" w:rsidRDefault="00CB5C84" w:rsidP="00C735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/>
                        <w:ind w:left="426" w:hanging="426"/>
                        <w:rPr>
                          <w:sz w:val="26"/>
                          <w:szCs w:val="26"/>
                        </w:rPr>
                      </w:pPr>
                      <w:r w:rsidRPr="00801810">
                        <w:rPr>
                          <w:sz w:val="26"/>
                          <w:szCs w:val="26"/>
                        </w:rPr>
                        <w:t>B4 one winner pairs with outright awards for all six sessions</w:t>
                      </w:r>
                    </w:p>
                    <w:p w14:paraId="742A9520" w14:textId="77777777" w:rsidR="00CB5C84" w:rsidRPr="00801810" w:rsidRDefault="00CB5C84" w:rsidP="00C735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/>
                        <w:ind w:left="426" w:hanging="426"/>
                        <w:rPr>
                          <w:sz w:val="26"/>
                          <w:szCs w:val="26"/>
                        </w:rPr>
                      </w:pPr>
                      <w:r w:rsidRPr="00801810">
                        <w:rPr>
                          <w:sz w:val="26"/>
                          <w:szCs w:val="26"/>
                        </w:rPr>
                        <w:t>Prizes for first and second place getters</w:t>
                      </w:r>
                    </w:p>
                    <w:p w14:paraId="20A7EAF5" w14:textId="119DCF99" w:rsidR="00CB5C84" w:rsidRPr="00801810" w:rsidRDefault="00CB5C84" w:rsidP="00C735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/>
                        <w:ind w:left="426" w:hanging="426"/>
                        <w:rPr>
                          <w:sz w:val="26"/>
                          <w:szCs w:val="26"/>
                        </w:rPr>
                      </w:pPr>
                      <w:r w:rsidRPr="00801810">
                        <w:rPr>
                          <w:sz w:val="26"/>
                          <w:szCs w:val="26"/>
                        </w:rPr>
                        <w:t>Facilities</w:t>
                      </w:r>
                      <w:r w:rsidR="00594A96" w:rsidRPr="00801810">
                        <w:rPr>
                          <w:sz w:val="26"/>
                          <w:szCs w:val="26"/>
                        </w:rPr>
                        <w:t>:</w:t>
                      </w:r>
                      <w:r w:rsidRPr="00801810">
                        <w:rPr>
                          <w:sz w:val="26"/>
                          <w:szCs w:val="26"/>
                        </w:rPr>
                        <w:t xml:space="preserve"> gym, pool, cafes and </w:t>
                      </w:r>
                      <w:r w:rsidR="00594A96" w:rsidRPr="00801810">
                        <w:rPr>
                          <w:sz w:val="26"/>
                          <w:szCs w:val="26"/>
                        </w:rPr>
                        <w:t>NRMA EV charging</w:t>
                      </w:r>
                    </w:p>
                    <w:p w14:paraId="2A9BC50C" w14:textId="77777777" w:rsidR="00CB5C84" w:rsidRPr="00C7357A" w:rsidRDefault="00CB5C8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39B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C58F1F9" wp14:editId="34BFE2DF">
                <wp:simplePos x="0" y="0"/>
                <wp:positionH relativeFrom="margin">
                  <wp:posOffset>3614545</wp:posOffset>
                </wp:positionH>
                <wp:positionV relativeFrom="paragraph">
                  <wp:posOffset>2516370</wp:posOffset>
                </wp:positionV>
                <wp:extent cx="3286125" cy="1962150"/>
                <wp:effectExtent l="0" t="0" r="0" b="0"/>
                <wp:wrapNone/>
                <wp:docPr id="18595304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62150"/>
                        </a:xfrm>
                        <a:custGeom>
                          <a:avLst/>
                          <a:gdLst>
                            <a:gd name="csX0" fmla="*/ 0 w 3286125"/>
                            <a:gd name="csY0" fmla="*/ 0 h 1962150"/>
                            <a:gd name="csX1" fmla="*/ 624364 w 3286125"/>
                            <a:gd name="csY1" fmla="*/ 0 h 1962150"/>
                            <a:gd name="csX2" fmla="*/ 1183005 w 3286125"/>
                            <a:gd name="csY2" fmla="*/ 0 h 1962150"/>
                            <a:gd name="csX3" fmla="*/ 1905952 w 3286125"/>
                            <a:gd name="csY3" fmla="*/ 0 h 1962150"/>
                            <a:gd name="csX4" fmla="*/ 2530316 w 3286125"/>
                            <a:gd name="csY4" fmla="*/ 0 h 1962150"/>
                            <a:gd name="csX5" fmla="*/ 3286125 w 3286125"/>
                            <a:gd name="csY5" fmla="*/ 0 h 1962150"/>
                            <a:gd name="csX6" fmla="*/ 3286125 w 3286125"/>
                            <a:gd name="csY6" fmla="*/ 693293 h 1962150"/>
                            <a:gd name="csX7" fmla="*/ 3286125 w 3286125"/>
                            <a:gd name="csY7" fmla="*/ 1347343 h 1962150"/>
                            <a:gd name="csX8" fmla="*/ 3286125 w 3286125"/>
                            <a:gd name="csY8" fmla="*/ 1962150 h 1962150"/>
                            <a:gd name="csX9" fmla="*/ 2694623 w 3286125"/>
                            <a:gd name="csY9" fmla="*/ 1962150 h 1962150"/>
                            <a:gd name="csX10" fmla="*/ 2037398 w 3286125"/>
                            <a:gd name="csY10" fmla="*/ 1962150 h 1962150"/>
                            <a:gd name="csX11" fmla="*/ 1380172 w 3286125"/>
                            <a:gd name="csY11" fmla="*/ 1962150 h 1962150"/>
                            <a:gd name="csX12" fmla="*/ 755809 w 3286125"/>
                            <a:gd name="csY12" fmla="*/ 1962150 h 1962150"/>
                            <a:gd name="csX13" fmla="*/ 0 w 3286125"/>
                            <a:gd name="csY13" fmla="*/ 1962150 h 1962150"/>
                            <a:gd name="csX14" fmla="*/ 0 w 3286125"/>
                            <a:gd name="csY14" fmla="*/ 1268857 h 1962150"/>
                            <a:gd name="csX15" fmla="*/ 0 w 3286125"/>
                            <a:gd name="csY15" fmla="*/ 575564 h 1962150"/>
                            <a:gd name="csX16" fmla="*/ 0 w 3286125"/>
                            <a:gd name="csY16" fmla="*/ 0 h 196215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</a:cxnLst>
                          <a:rect l="l" t="t" r="r" b="b"/>
                          <a:pathLst>
                            <a:path w="3286125" h="1962150" extrusionOk="0">
                              <a:moveTo>
                                <a:pt x="0" y="0"/>
                              </a:moveTo>
                              <a:cubicBezTo>
                                <a:pt x="200276" y="-30602"/>
                                <a:pt x="485376" y="-3664"/>
                                <a:pt x="624364" y="0"/>
                              </a:cubicBezTo>
                              <a:cubicBezTo>
                                <a:pt x="763352" y="3664"/>
                                <a:pt x="1070384" y="-13365"/>
                                <a:pt x="1183005" y="0"/>
                              </a:cubicBezTo>
                              <a:cubicBezTo>
                                <a:pt x="1295626" y="13365"/>
                                <a:pt x="1701728" y="-34838"/>
                                <a:pt x="1905952" y="0"/>
                              </a:cubicBezTo>
                              <a:cubicBezTo>
                                <a:pt x="2110176" y="34838"/>
                                <a:pt x="2355762" y="-18030"/>
                                <a:pt x="2530316" y="0"/>
                              </a:cubicBezTo>
                              <a:cubicBezTo>
                                <a:pt x="2704870" y="18030"/>
                                <a:pt x="3032116" y="10525"/>
                                <a:pt x="3286125" y="0"/>
                              </a:cubicBezTo>
                              <a:cubicBezTo>
                                <a:pt x="3264620" y="211436"/>
                                <a:pt x="3313973" y="466789"/>
                                <a:pt x="3286125" y="693293"/>
                              </a:cubicBezTo>
                              <a:cubicBezTo>
                                <a:pt x="3258277" y="919797"/>
                                <a:pt x="3268934" y="1203549"/>
                                <a:pt x="3286125" y="1347343"/>
                              </a:cubicBezTo>
                              <a:cubicBezTo>
                                <a:pt x="3303317" y="1491137"/>
                                <a:pt x="3273858" y="1784724"/>
                                <a:pt x="3286125" y="1962150"/>
                              </a:cubicBezTo>
                              <a:cubicBezTo>
                                <a:pt x="3008807" y="1990601"/>
                                <a:pt x="2890851" y="1941888"/>
                                <a:pt x="2694623" y="1962150"/>
                              </a:cubicBezTo>
                              <a:cubicBezTo>
                                <a:pt x="2498395" y="1982412"/>
                                <a:pt x="2234181" y="1967013"/>
                                <a:pt x="2037398" y="1962150"/>
                              </a:cubicBezTo>
                              <a:cubicBezTo>
                                <a:pt x="1840615" y="1957287"/>
                                <a:pt x="1536261" y="1994286"/>
                                <a:pt x="1380172" y="1962150"/>
                              </a:cubicBezTo>
                              <a:cubicBezTo>
                                <a:pt x="1224083" y="1930014"/>
                                <a:pt x="907831" y="1981934"/>
                                <a:pt x="755809" y="1962150"/>
                              </a:cubicBezTo>
                              <a:cubicBezTo>
                                <a:pt x="603787" y="1942366"/>
                                <a:pt x="249337" y="1991865"/>
                                <a:pt x="0" y="1962150"/>
                              </a:cubicBezTo>
                              <a:cubicBezTo>
                                <a:pt x="17850" y="1793710"/>
                                <a:pt x="22119" y="1468757"/>
                                <a:pt x="0" y="1268857"/>
                              </a:cubicBezTo>
                              <a:cubicBezTo>
                                <a:pt x="-22119" y="1068957"/>
                                <a:pt x="7703" y="775955"/>
                                <a:pt x="0" y="575564"/>
                              </a:cubicBezTo>
                              <a:cubicBezTo>
                                <a:pt x="-7703" y="375173"/>
                                <a:pt x="19145" y="1921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5875"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DC85396" w14:textId="51A61876" w:rsidR="00803E6D" w:rsidRPr="00634B58" w:rsidRDefault="00803E6D" w:rsidP="002374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B20000" w:themeColor="accent1" w:themeShade="BF"/>
                                <w:sz w:val="36"/>
                                <w:szCs w:val="36"/>
                              </w:rPr>
                            </w:pPr>
                            <w:r w:rsidRPr="00634B58">
                              <w:rPr>
                                <w:b/>
                                <w:bCs/>
                                <w:color w:val="B20000" w:themeColor="accent1" w:themeShade="BF"/>
                                <w:sz w:val="36"/>
                                <w:szCs w:val="36"/>
                              </w:rPr>
                              <w:t>Bookings</w:t>
                            </w:r>
                            <w:r w:rsidR="00237425" w:rsidRPr="00634B58">
                              <w:rPr>
                                <w:b/>
                                <w:bCs/>
                                <w:color w:val="B20000" w:themeColor="accent1" w:themeShade="BF"/>
                                <w:sz w:val="36"/>
                                <w:szCs w:val="36"/>
                              </w:rPr>
                              <w:t>/Contact</w:t>
                            </w:r>
                          </w:p>
                          <w:p w14:paraId="01AF75D9" w14:textId="35448FA8" w:rsidR="00803E6D" w:rsidRPr="00237425" w:rsidRDefault="00803E6D" w:rsidP="00237425">
                            <w:pPr>
                              <w:spacing w:after="0" w:line="240" w:lineRule="auto"/>
                              <w:jc w:val="center"/>
                              <w:rPr>
                                <w:color w:val="770000" w:themeColor="accent1" w:themeShade="80"/>
                                <w:sz w:val="48"/>
                                <w:szCs w:val="48"/>
                              </w:rPr>
                            </w:pPr>
                            <w:r w:rsidRPr="00237425">
                              <w:rPr>
                                <w:color w:val="770000" w:themeColor="accent1" w:themeShade="80"/>
                                <w:sz w:val="48"/>
                                <w:szCs w:val="48"/>
                              </w:rPr>
                              <w:t>Louis Koolen</w:t>
                            </w:r>
                          </w:p>
                          <w:p w14:paraId="14E38E45" w14:textId="5A31C1A7" w:rsidR="00803E6D" w:rsidRDefault="00204367" w:rsidP="00557E0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1DF0E84" wp14:editId="16604CA2">
                                  <wp:extent cx="219075" cy="219075"/>
                                  <wp:effectExtent l="0" t="0" r="9525" b="9525"/>
                                  <wp:docPr id="2027900640" name="Graphic 14" descr="Email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7179460" name="Graphic 2017179460" descr="Email outlin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9" w:history="1">
                              <w:r w:rsidR="00803E6D" w:rsidRPr="00612745">
                                <w:rPr>
                                  <w:rStyle w:val="Hyperlink"/>
                                </w:rPr>
                                <w:t>lkoolen@bigpond.net.au</w:t>
                              </w:r>
                            </w:hyperlink>
                          </w:p>
                          <w:p w14:paraId="6AE57751" w14:textId="0768B367" w:rsidR="00803E6D" w:rsidRDefault="00204367" w:rsidP="002043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A8CB809" wp14:editId="16690A28">
                                  <wp:extent cx="152400" cy="152400"/>
                                  <wp:effectExtent l="0" t="0" r="0" b="0"/>
                                  <wp:docPr id="702448923" name="Graphic 15" descr="Smart Phon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9809831" name="Graphic 909809831" descr="Smart Phone outlin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E6D">
                              <w:t>0419281725</w:t>
                            </w:r>
                          </w:p>
                          <w:p w14:paraId="142A513A" w14:textId="379D997F" w:rsidR="0067513D" w:rsidRDefault="0067513D" w:rsidP="002374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ayment Details:</w:t>
                            </w:r>
                            <w:r w:rsidR="00237425">
                              <w:t xml:space="preserve"> </w:t>
                            </w:r>
                            <w:r>
                              <w:t>Name: CCLCBC</w:t>
                            </w:r>
                          </w:p>
                          <w:p w14:paraId="4066CC32" w14:textId="44294F5D" w:rsidR="0067513D" w:rsidRDefault="0067513D" w:rsidP="002374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SB: 062544</w:t>
                            </w:r>
                            <w:r w:rsidR="00237425">
                              <w:t xml:space="preserve"> </w:t>
                            </w:r>
                            <w:r>
                              <w:t>A/c No.</w:t>
                            </w:r>
                            <w:r>
                              <w:t xml:space="preserve">: </w:t>
                            </w:r>
                            <w:r>
                              <w:t>10280</w:t>
                            </w:r>
                            <w:bookmarkStart w:id="0" w:name="_GoBack"/>
                            <w:bookmarkEnd w:id="0"/>
                            <w:r>
                              <w:t>906</w:t>
                            </w:r>
                          </w:p>
                          <w:p w14:paraId="4B73E0C2" w14:textId="135ED9AB" w:rsidR="0067513D" w:rsidRDefault="0067513D" w:rsidP="00557E0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ference: Name and ‘Hunter’</w:t>
                            </w:r>
                          </w:p>
                          <w:p w14:paraId="4EDADB8B" w14:textId="219D2DB8" w:rsidR="0067513D" w:rsidRDefault="0067513D" w:rsidP="00557E0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Deposit $100 by </w:t>
                            </w:r>
                            <w:r w:rsidR="00D131B0">
                              <w:t>end October 202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style="position:absolute;left:0;text-align:left;margin-left:284.6pt;margin-top:198.15pt;width:258.75pt;height:154.5pt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286125,1962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" adj="-11796480,,5400" path="m,c200276,-30602,485376,-3664,624364,v138988,3664,446020,-13365,558641,c1295626,13365,1701728,-34838,1905952,v204224,34838,449810,-18030,624364,c2704870,18030,3032116,10525,3286125,v-21505,211436,27848,466789,,693293c3258277,919797,3268934,1203549,3286125,1347343v17192,143794,-12267,437381,,614807c3008807,1990601,2890851,1941888,2694623,1962150v-196228,20262,-460442,4863,-657225,c1840615,1957287,1536261,1994286,1380172,1962150v-156089,-32136,-472341,19784,-624363,c603787,1942366,249337,1991865,,1962150,17850,1793710,22119,1468757,,1268857,-22119,1068957,7703,775955,,575564,-7703,375173,19145,192175,,xe" filled="f" stroked="f" strokeweight="1.25pt">
                <v:stroke joinstyle="miter"/>
                <v:formulas/>
                <v:path arrowok="t" o:extrusionok="f" o:connecttype="custom" o:connectlocs="0,0;624364,0;1183005,0;1905952,0;2530316,0;3286125,0;3286125,693293;3286125,1347343;3286125,1962150;2694623,1962150;2037398,1962150;1380172,1962150;755809,1962150;0,1962150;0,1268857;0,575564;0,0" o:connectangles="0,0,0,0,0,0,0,0,0,0,0,0,0,0,0,0,0" textboxrect="0,0,3286125,1962150"/>
                <v:textbox>
                  <w:txbxContent>
                    <w:p w14:paraId="4DC85396" w14:textId="51A61876" w:rsidR="00803E6D" w:rsidRPr="00634B58" w:rsidRDefault="00803E6D" w:rsidP="0023742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B20000" w:themeColor="accent1" w:themeShade="BF"/>
                          <w:sz w:val="36"/>
                          <w:szCs w:val="36"/>
                        </w:rPr>
                      </w:pPr>
                      <w:r w:rsidRPr="00634B58">
                        <w:rPr>
                          <w:b/>
                          <w:bCs/>
                          <w:color w:val="B20000" w:themeColor="accent1" w:themeShade="BF"/>
                          <w:sz w:val="36"/>
                          <w:szCs w:val="36"/>
                        </w:rPr>
                        <w:t>Bookings</w:t>
                      </w:r>
                      <w:r w:rsidR="00237425" w:rsidRPr="00634B58">
                        <w:rPr>
                          <w:b/>
                          <w:bCs/>
                          <w:color w:val="B20000" w:themeColor="accent1" w:themeShade="BF"/>
                          <w:sz w:val="36"/>
                          <w:szCs w:val="36"/>
                        </w:rPr>
                        <w:t>/Contact</w:t>
                      </w:r>
                    </w:p>
                    <w:p w14:paraId="01AF75D9" w14:textId="35448FA8" w:rsidR="00803E6D" w:rsidRPr="00237425" w:rsidRDefault="00803E6D" w:rsidP="00237425">
                      <w:pPr>
                        <w:spacing w:after="0" w:line="240" w:lineRule="auto"/>
                        <w:jc w:val="center"/>
                        <w:rPr>
                          <w:color w:val="770000" w:themeColor="accent1" w:themeShade="80"/>
                          <w:sz w:val="48"/>
                          <w:szCs w:val="48"/>
                        </w:rPr>
                      </w:pPr>
                      <w:r w:rsidRPr="00237425">
                        <w:rPr>
                          <w:color w:val="770000" w:themeColor="accent1" w:themeShade="80"/>
                          <w:sz w:val="48"/>
                          <w:szCs w:val="48"/>
                        </w:rPr>
                        <w:t>Louis Koolen</w:t>
                      </w:r>
                    </w:p>
                    <w:p w14:paraId="14E38E45" w14:textId="5A31C1A7" w:rsidR="00803E6D" w:rsidRDefault="00204367" w:rsidP="00557E0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1DF0E84" wp14:editId="16604CA2">
                            <wp:extent cx="219075" cy="219075"/>
                            <wp:effectExtent l="0" t="0" r="9525" b="9525"/>
                            <wp:docPr id="2027900640" name="Graphic 14" descr="Email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7179460" name="Graphic 2017179460" descr="Email outline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2" w:history="1">
                        <w:r w:rsidR="00803E6D" w:rsidRPr="00612745">
                          <w:rPr>
                            <w:rStyle w:val="Hyperlink"/>
                          </w:rPr>
                          <w:t>lkoolen@bigpond.net.au</w:t>
                        </w:r>
                      </w:hyperlink>
                    </w:p>
                    <w:p w14:paraId="6AE57751" w14:textId="0768B367" w:rsidR="00803E6D" w:rsidRDefault="00204367" w:rsidP="0020436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A8CB809" wp14:editId="16690A28">
                            <wp:extent cx="152400" cy="152400"/>
                            <wp:effectExtent l="0" t="0" r="0" b="0"/>
                            <wp:docPr id="702448923" name="Graphic 15" descr="Smart Phon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9809831" name="Graphic 909809831" descr="Smart Phone outlin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3E6D">
                        <w:t>0419281725</w:t>
                      </w:r>
                    </w:p>
                    <w:p w14:paraId="142A513A" w14:textId="379D997F" w:rsidR="0067513D" w:rsidRDefault="0067513D" w:rsidP="00237425">
                      <w:pPr>
                        <w:spacing w:after="0" w:line="240" w:lineRule="auto"/>
                        <w:jc w:val="center"/>
                      </w:pPr>
                      <w:r>
                        <w:t>Payment Details:</w:t>
                      </w:r>
                      <w:r w:rsidR="00237425">
                        <w:t xml:space="preserve"> </w:t>
                      </w:r>
                      <w:r>
                        <w:t>Name: CCLCBC</w:t>
                      </w:r>
                    </w:p>
                    <w:p w14:paraId="4066CC32" w14:textId="44294F5D" w:rsidR="0067513D" w:rsidRDefault="0067513D" w:rsidP="00237425">
                      <w:pPr>
                        <w:spacing w:after="0" w:line="240" w:lineRule="auto"/>
                        <w:jc w:val="center"/>
                      </w:pPr>
                      <w:r>
                        <w:t>BSB: 062544</w:t>
                      </w:r>
                      <w:r w:rsidR="00237425">
                        <w:t xml:space="preserve"> </w:t>
                      </w:r>
                      <w:r>
                        <w:t>A/c No.</w:t>
                      </w:r>
                      <w:r>
                        <w:t xml:space="preserve">: </w:t>
                      </w:r>
                      <w:r>
                        <w:t>10280</w:t>
                      </w:r>
                      <w:bookmarkStart w:id="1" w:name="_GoBack"/>
                      <w:bookmarkEnd w:id="1"/>
                      <w:r>
                        <w:t>906</w:t>
                      </w:r>
                    </w:p>
                    <w:p w14:paraId="4B73E0C2" w14:textId="135ED9AB" w:rsidR="0067513D" w:rsidRDefault="0067513D" w:rsidP="00557E0F">
                      <w:pPr>
                        <w:spacing w:after="0" w:line="240" w:lineRule="auto"/>
                        <w:jc w:val="center"/>
                      </w:pPr>
                      <w:r>
                        <w:t>Reference: Name and ‘Hunter’</w:t>
                      </w:r>
                    </w:p>
                    <w:p w14:paraId="4EDADB8B" w14:textId="219D2DB8" w:rsidR="0067513D" w:rsidRDefault="0067513D" w:rsidP="00557E0F">
                      <w:pPr>
                        <w:spacing w:after="0" w:line="240" w:lineRule="auto"/>
                        <w:jc w:val="center"/>
                      </w:pPr>
                      <w:r>
                        <w:t xml:space="preserve">Deposit $100 by </w:t>
                      </w:r>
                      <w:r w:rsidR="00D131B0">
                        <w:t>end October 202</w:t>
                      </w: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3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2ECAB64" wp14:editId="2CCFFC32">
                <wp:simplePos x="0" y="0"/>
                <wp:positionH relativeFrom="margin">
                  <wp:posOffset>254833</wp:posOffset>
                </wp:positionH>
                <wp:positionV relativeFrom="paragraph">
                  <wp:posOffset>2599672</wp:posOffset>
                </wp:positionV>
                <wp:extent cx="2609850" cy="1524000"/>
                <wp:effectExtent l="0" t="0" r="0" b="0"/>
                <wp:wrapNone/>
                <wp:docPr id="14271216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B69B6" w14:textId="63E6970A" w:rsidR="00C845A5" w:rsidRPr="00634B58" w:rsidRDefault="00C845A5" w:rsidP="00C845A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B20000" w:themeColor="accent1" w:themeShade="BF"/>
                                <w:sz w:val="40"/>
                                <w:szCs w:val="40"/>
                              </w:rPr>
                            </w:pPr>
                            <w:r w:rsidRPr="00634B58">
                              <w:rPr>
                                <w:b/>
                                <w:bCs/>
                                <w:i/>
                                <w:iCs/>
                                <w:color w:val="B20000" w:themeColor="accent1" w:themeShade="BF"/>
                                <w:sz w:val="40"/>
                                <w:szCs w:val="40"/>
                              </w:rPr>
                              <w:t>2</w:t>
                            </w:r>
                            <w:r w:rsidRPr="00634B58">
                              <w:rPr>
                                <w:b/>
                                <w:bCs/>
                                <w:i/>
                                <w:iCs/>
                                <w:color w:val="B20000" w:themeColor="accent1" w:themeShade="BF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 w:rsidRPr="00634B58">
                              <w:rPr>
                                <w:b/>
                                <w:bCs/>
                                <w:i/>
                                <w:iCs/>
                                <w:color w:val="B20000" w:themeColor="accent1" w:themeShade="BF"/>
                                <w:sz w:val="40"/>
                                <w:szCs w:val="40"/>
                              </w:rPr>
                              <w:t xml:space="preserve"> to 5</w:t>
                            </w:r>
                            <w:r w:rsidRPr="00634B58">
                              <w:rPr>
                                <w:b/>
                                <w:bCs/>
                                <w:i/>
                                <w:iCs/>
                                <w:color w:val="B20000" w:themeColor="accent1" w:themeShade="BF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634B58">
                              <w:rPr>
                                <w:b/>
                                <w:bCs/>
                                <w:i/>
                                <w:iCs/>
                                <w:color w:val="B20000" w:themeColor="accent1" w:themeShade="BF"/>
                                <w:sz w:val="40"/>
                                <w:szCs w:val="40"/>
                              </w:rPr>
                              <w:t xml:space="preserve"> March 2027</w:t>
                            </w:r>
                          </w:p>
                          <w:p w14:paraId="3CB8B5CB" w14:textId="77777777" w:rsidR="00C7357A" w:rsidRDefault="00C845A5" w:rsidP="00C7357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845A5">
                              <w:rPr>
                                <w:sz w:val="28"/>
                                <w:szCs w:val="28"/>
                              </w:rPr>
                              <w:t xml:space="preserve">Mercure Hotel </w:t>
                            </w:r>
                          </w:p>
                          <w:p w14:paraId="751E92E4" w14:textId="4344AD4A" w:rsidR="00C845A5" w:rsidRPr="00C845A5" w:rsidRDefault="00C845A5" w:rsidP="00C7357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845A5">
                              <w:rPr>
                                <w:sz w:val="28"/>
                                <w:szCs w:val="28"/>
                              </w:rPr>
                              <w:t>Hunter Valley Garden</w:t>
                            </w:r>
                            <w:r w:rsidR="00C7357A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78B57D35" w14:textId="77777777" w:rsidR="00C7357A" w:rsidRDefault="00C845A5" w:rsidP="00C7357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845A5">
                              <w:rPr>
                                <w:sz w:val="28"/>
                                <w:szCs w:val="28"/>
                              </w:rPr>
                              <w:t xml:space="preserve"> Broke Road, Pokolbin</w:t>
                            </w:r>
                          </w:p>
                          <w:p w14:paraId="6C56FAF9" w14:textId="1522F248" w:rsidR="00C845A5" w:rsidRPr="00C845A5" w:rsidRDefault="00C845A5" w:rsidP="00C7357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845A5">
                              <w:rPr>
                                <w:sz w:val="28"/>
                                <w:szCs w:val="28"/>
                              </w:rPr>
                              <w:t xml:space="preserve"> NSW 2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ECAB64" id="Text Box 12" o:spid="_x0000_s1028" type="#_x0000_t202" style="position:absolute;left:0;text-align:left;margin-left:20.05pt;margin-top:204.7pt;width:205.5pt;height:120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" filled="f" stroked="f" strokeweight=".5pt">
                <v:textbox>
                  <w:txbxContent>
                    <w:p w14:paraId="161B69B6" w14:textId="63E6970A" w:rsidR="00C845A5" w:rsidRPr="00634B58" w:rsidRDefault="00C845A5" w:rsidP="00C845A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B20000" w:themeColor="accent1" w:themeShade="BF"/>
                          <w:sz w:val="40"/>
                          <w:szCs w:val="40"/>
                        </w:rPr>
                      </w:pPr>
                      <w:r w:rsidRPr="00634B58">
                        <w:rPr>
                          <w:b/>
                          <w:bCs/>
                          <w:i/>
                          <w:iCs/>
                          <w:color w:val="B20000" w:themeColor="accent1" w:themeShade="BF"/>
                          <w:sz w:val="40"/>
                          <w:szCs w:val="40"/>
                        </w:rPr>
                        <w:t>2</w:t>
                      </w:r>
                      <w:r w:rsidRPr="00634B58">
                        <w:rPr>
                          <w:b/>
                          <w:bCs/>
                          <w:i/>
                          <w:iCs/>
                          <w:color w:val="B20000" w:themeColor="accent1" w:themeShade="BF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 w:rsidRPr="00634B58">
                        <w:rPr>
                          <w:b/>
                          <w:bCs/>
                          <w:i/>
                          <w:iCs/>
                          <w:color w:val="B20000" w:themeColor="accent1" w:themeShade="BF"/>
                          <w:sz w:val="40"/>
                          <w:szCs w:val="40"/>
                        </w:rPr>
                        <w:t xml:space="preserve"> to 5</w:t>
                      </w:r>
                      <w:r w:rsidRPr="00634B58">
                        <w:rPr>
                          <w:b/>
                          <w:bCs/>
                          <w:i/>
                          <w:iCs/>
                          <w:color w:val="B20000" w:themeColor="accent1" w:themeShade="BF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634B58">
                        <w:rPr>
                          <w:b/>
                          <w:bCs/>
                          <w:i/>
                          <w:iCs/>
                          <w:color w:val="B20000" w:themeColor="accent1" w:themeShade="BF"/>
                          <w:sz w:val="40"/>
                          <w:szCs w:val="40"/>
                        </w:rPr>
                        <w:t xml:space="preserve"> March 2027</w:t>
                      </w:r>
                    </w:p>
                    <w:p w14:paraId="3CB8B5CB" w14:textId="77777777" w:rsidR="00C7357A" w:rsidRDefault="00C845A5" w:rsidP="00C7357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845A5">
                        <w:rPr>
                          <w:sz w:val="28"/>
                          <w:szCs w:val="28"/>
                        </w:rPr>
                        <w:t xml:space="preserve">Mercure Hotel </w:t>
                      </w:r>
                    </w:p>
                    <w:p w14:paraId="751E92E4" w14:textId="4344AD4A" w:rsidR="00C845A5" w:rsidRPr="00C845A5" w:rsidRDefault="00C845A5" w:rsidP="00C7357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845A5">
                        <w:rPr>
                          <w:sz w:val="28"/>
                          <w:szCs w:val="28"/>
                        </w:rPr>
                        <w:t>Hunter Valley Garden</w:t>
                      </w:r>
                      <w:r w:rsidR="00C7357A">
                        <w:rPr>
                          <w:sz w:val="28"/>
                          <w:szCs w:val="28"/>
                        </w:rPr>
                        <w:t>s</w:t>
                      </w:r>
                    </w:p>
                    <w:p w14:paraId="78B57D35" w14:textId="77777777" w:rsidR="00C7357A" w:rsidRDefault="00C845A5" w:rsidP="00C7357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845A5">
                        <w:rPr>
                          <w:sz w:val="28"/>
                          <w:szCs w:val="28"/>
                        </w:rPr>
                        <w:t xml:space="preserve"> Broke Road, Pokolbin</w:t>
                      </w:r>
                    </w:p>
                    <w:p w14:paraId="6C56FAF9" w14:textId="1522F248" w:rsidR="00C845A5" w:rsidRPr="00C845A5" w:rsidRDefault="00C845A5" w:rsidP="00C7357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845A5">
                        <w:rPr>
                          <w:sz w:val="28"/>
                          <w:szCs w:val="28"/>
                        </w:rPr>
                        <w:t xml:space="preserve"> NSW 23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B5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ECD3C1" wp14:editId="52ED30D6">
                <wp:simplePos x="0" y="0"/>
                <wp:positionH relativeFrom="page">
                  <wp:align>center</wp:align>
                </wp:positionH>
                <wp:positionV relativeFrom="paragraph">
                  <wp:posOffset>1702289</wp:posOffset>
                </wp:positionV>
                <wp:extent cx="6896100" cy="1028700"/>
                <wp:effectExtent l="0" t="0" r="0" b="0"/>
                <wp:wrapNone/>
                <wp:docPr id="82360551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AF72D" w14:textId="3F8B10EF" w:rsidR="009849EB" w:rsidRPr="00ED739B" w:rsidRDefault="009849EB" w:rsidP="009849EB">
                            <w:pPr>
                              <w:pStyle w:val="Title"/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ED739B">
                              <w:rPr>
                                <w:rFonts w:ascii="Noto Serif TC" w:eastAsia="Noto Serif TC" w:hAnsi="Noto Serif TC"/>
                                <w:b/>
                                <w:i/>
                                <w:iCs/>
                                <w:color w:val="131916" w:themeColor="text1" w:themeShade="1A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nter Valley Brid</w:t>
                            </w:r>
                            <w:r w:rsidR="001938DD" w:rsidRPr="00ED739B">
                              <w:rPr>
                                <w:rFonts w:ascii="Noto Serif TC" w:eastAsia="Noto Serif TC" w:hAnsi="Noto Serif TC"/>
                                <w:b/>
                                <w:i/>
                                <w:iCs/>
                                <w:color w:val="131916" w:themeColor="text1" w:themeShade="1A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ED739B">
                              <w:rPr>
                                <w:rFonts w:ascii="Noto Serif TC" w:eastAsia="Noto Serif TC" w:hAnsi="Noto Serif TC"/>
                                <w:b/>
                                <w:i/>
                                <w:iCs/>
                                <w:color w:val="131916" w:themeColor="text1" w:themeShade="1A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Retreat</w:t>
                            </w:r>
                          </w:p>
                          <w:p w14:paraId="716C14F8" w14:textId="77777777" w:rsidR="009849EB" w:rsidRPr="00ED739B" w:rsidRDefault="009849E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ECD3C1" id="Text Box 13" o:spid="_x0000_s1029" type="#_x0000_t202" style="position:absolute;left:0;text-align:left;margin-left:0;margin-top:134.05pt;width:543pt;height:81pt;z-index:25175142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" filled="f" stroked="f" strokeweight=".5pt">
                <v:textbox>
                  <w:txbxContent>
                    <w:p w14:paraId="156AF72D" w14:textId="3F8B10EF" w:rsidR="009849EB" w:rsidRPr="00ED739B" w:rsidRDefault="009849EB" w:rsidP="009849EB">
                      <w:pPr>
                        <w:pStyle w:val="Title"/>
                        <w:spacing w:after="0"/>
                        <w:jc w:val="center"/>
                        <w:rPr>
                          <w:b/>
                          <w:i/>
                          <w:iCs/>
                        </w:rPr>
                      </w:pPr>
                      <w:r w:rsidRPr="00ED739B">
                        <w:rPr>
                          <w:rFonts w:ascii="Noto Serif TC" w:eastAsia="Noto Serif TC" w:hAnsi="Noto Serif TC"/>
                          <w:b/>
                          <w:i/>
                          <w:iCs/>
                          <w:color w:val="131916" w:themeColor="text1" w:themeShade="1A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nter Valley Brid</w:t>
                      </w:r>
                      <w:r w:rsidR="001938DD" w:rsidRPr="00ED739B">
                        <w:rPr>
                          <w:rFonts w:ascii="Noto Serif TC" w:eastAsia="Noto Serif TC" w:hAnsi="Noto Serif TC"/>
                          <w:b/>
                          <w:i/>
                          <w:iCs/>
                          <w:color w:val="131916" w:themeColor="text1" w:themeShade="1A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ED739B">
                        <w:rPr>
                          <w:rFonts w:ascii="Noto Serif TC" w:eastAsia="Noto Serif TC" w:hAnsi="Noto Serif TC"/>
                          <w:b/>
                          <w:i/>
                          <w:iCs/>
                          <w:color w:val="131916" w:themeColor="text1" w:themeShade="1A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Retreat</w:t>
                      </w:r>
                    </w:p>
                    <w:p w14:paraId="716C14F8" w14:textId="77777777" w:rsidR="009849EB" w:rsidRPr="00ED739B" w:rsidRDefault="009849E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583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3437D3" wp14:editId="021CD641">
                <wp:simplePos x="0" y="0"/>
                <wp:positionH relativeFrom="margin">
                  <wp:posOffset>24395</wp:posOffset>
                </wp:positionH>
                <wp:positionV relativeFrom="paragraph">
                  <wp:posOffset>4353327</wp:posOffset>
                </wp:positionV>
                <wp:extent cx="2527546" cy="2044065"/>
                <wp:effectExtent l="247650" t="247650" r="234950" b="356235"/>
                <wp:wrapNone/>
                <wp:docPr id="110415208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2101">
                          <a:off x="0" y="0"/>
                          <a:ext cx="2527546" cy="2044065"/>
                        </a:xfrm>
                        <a:custGeom>
                          <a:avLst/>
                          <a:gdLst>
                            <a:gd name="csX0" fmla="*/ 0 w 2527546"/>
                            <a:gd name="csY0" fmla="*/ 0 h 2044065"/>
                            <a:gd name="csX1" fmla="*/ 2527546 w 2527546"/>
                            <a:gd name="csY1" fmla="*/ 0 h 2044065"/>
                            <a:gd name="csX2" fmla="*/ 2527546 w 2527546"/>
                            <a:gd name="csY2" fmla="*/ 2044065 h 2044065"/>
                            <a:gd name="csX3" fmla="*/ 0 w 2527546"/>
                            <a:gd name="csY3" fmla="*/ 2044065 h 2044065"/>
                            <a:gd name="csX4" fmla="*/ 0 w 2527546"/>
                            <a:gd name="csY4" fmla="*/ 0 h 204406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2527546" h="2044065" fill="none" extrusionOk="0">
                              <a:moveTo>
                                <a:pt x="0" y="0"/>
                              </a:moveTo>
                              <a:cubicBezTo>
                                <a:pt x="587900" y="-49533"/>
                                <a:pt x="2026345" y="-14809"/>
                                <a:pt x="2527546" y="0"/>
                              </a:cubicBezTo>
                              <a:cubicBezTo>
                                <a:pt x="2615185" y="849266"/>
                                <a:pt x="2454867" y="1715202"/>
                                <a:pt x="2527546" y="2044065"/>
                              </a:cubicBezTo>
                              <a:cubicBezTo>
                                <a:pt x="1786601" y="1995834"/>
                                <a:pt x="851678" y="2128520"/>
                                <a:pt x="0" y="2044065"/>
                              </a:cubicBezTo>
                              <a:cubicBezTo>
                                <a:pt x="-38581" y="1054208"/>
                                <a:pt x="63341" y="380488"/>
                                <a:pt x="0" y="0"/>
                              </a:cubicBezTo>
                              <a:close/>
                            </a:path>
                            <a:path w="2527546" h="2044065" stroke="0" extrusionOk="0">
                              <a:moveTo>
                                <a:pt x="0" y="0"/>
                              </a:moveTo>
                              <a:cubicBezTo>
                                <a:pt x="863528" y="118645"/>
                                <a:pt x="2022597" y="116012"/>
                                <a:pt x="2527546" y="0"/>
                              </a:cubicBezTo>
                              <a:cubicBezTo>
                                <a:pt x="2394664" y="796267"/>
                                <a:pt x="2612497" y="1693498"/>
                                <a:pt x="2527546" y="2044065"/>
                              </a:cubicBezTo>
                              <a:cubicBezTo>
                                <a:pt x="1705647" y="2178665"/>
                                <a:pt x="295478" y="1886869"/>
                                <a:pt x="0" y="2044065"/>
                              </a:cubicBezTo>
                              <a:cubicBezTo>
                                <a:pt x="-20187" y="1092043"/>
                                <a:pt x="-152480" y="85913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14:paraId="2B750697" w14:textId="393CFDCA" w:rsidR="0067513D" w:rsidRPr="00634B58" w:rsidRDefault="0067513D" w:rsidP="007123A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B20000" w:themeColor="accent1" w:themeShade="BF"/>
                                <w:sz w:val="36"/>
                                <w:szCs w:val="36"/>
                                <w14:textOutline w14:w="9525" w14:cap="rnd" w14:cmpd="dbl" w14:algn="ctr">
                                  <w14:solidFill>
                                    <w14:schemeClr w14:val="tx1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B58">
                              <w:rPr>
                                <w:b/>
                                <w:bCs/>
                                <w:color w:val="B20000" w:themeColor="accent1" w:themeShade="BF"/>
                                <w:sz w:val="36"/>
                                <w:szCs w:val="36"/>
                                <w14:textOutline w14:w="9525" w14:cap="rnd" w14:cmpd="dbl" w14:algn="ctr">
                                  <w14:solidFill>
                                    <w14:schemeClr w14:val="tx1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tes</w:t>
                            </w:r>
                          </w:p>
                          <w:p w14:paraId="17D4E91C" w14:textId="497BB5DD" w:rsidR="0067513D" w:rsidRPr="009849EB" w:rsidRDefault="0067513D" w:rsidP="007123A5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  <w14:textOutline w14:w="9525" w14:cap="rnd" w14:cmpd="dbl" w14:algn="ctr">
                                  <w14:solidFill>
                                    <w14:schemeClr w14:val="tx1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49EB">
                              <w:rPr>
                                <w:sz w:val="36"/>
                                <w:szCs w:val="36"/>
                                <w14:textOutline w14:w="9525" w14:cap="rnd" w14:cmpd="dbl" w14:algn="ctr">
                                  <w14:solidFill>
                                    <w14:schemeClr w14:val="tx1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uble/twin pp $645</w:t>
                            </w:r>
                          </w:p>
                          <w:p w14:paraId="5263BC75" w14:textId="369A03A7" w:rsidR="0067513D" w:rsidRPr="009849EB" w:rsidRDefault="0067513D" w:rsidP="007123A5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  <w14:textOutline w14:w="9525" w14:cap="rnd" w14:cmpd="dbl" w14:algn="ctr">
                                  <w14:solidFill>
                                    <w14:schemeClr w14:val="tx1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49EB">
                              <w:rPr>
                                <w:sz w:val="36"/>
                                <w:szCs w:val="36"/>
                                <w14:textOutline w14:w="9525" w14:cap="rnd" w14:cmpd="dbl" w14:algn="ctr">
                                  <w14:solidFill>
                                    <w14:schemeClr w14:val="tx1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ngle $895</w:t>
                            </w:r>
                          </w:p>
                          <w:p w14:paraId="74339A9C" w14:textId="77777777" w:rsidR="00236DAA" w:rsidRPr="009849EB" w:rsidRDefault="0067513D" w:rsidP="007123A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14:textOutline w14:w="9525" w14:cap="rnd" w14:cmpd="dbl" w14:algn="ctr">
                                  <w14:solidFill>
                                    <w14:schemeClr w14:val="tx1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49EB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14:textOutline w14:w="9525" w14:cap="rnd" w14:cmpd="dbl" w14:algn="ctr">
                                  <w14:solidFill>
                                    <w14:schemeClr w14:val="tx1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$120 discount for </w:t>
                            </w:r>
                          </w:p>
                          <w:p w14:paraId="636C1441" w14:textId="06344A46" w:rsidR="0067513D" w:rsidRPr="009849EB" w:rsidRDefault="0067513D" w:rsidP="007123A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14:textOutline w14:w="9525" w14:cap="rnd" w14:cmpd="dbl" w14:algn="ctr">
                                  <w14:solidFill>
                                    <w14:schemeClr w14:val="tx1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49EB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14:textOutline w14:w="9525" w14:cap="rnd" w14:cmpd="dbl" w14:algn="ctr">
                                  <w14:solidFill>
                                    <w14:schemeClr w14:val="tx1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-bridge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3437D3" id="Text Box 10" o:spid="_x0000_s1030" type="#_x0000_t202" style="position:absolute;left:0;text-align:left;margin-left:1.9pt;margin-top:342.8pt;width:199pt;height:160.95pt;rotation:-740446fd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" fillcolor="#ffc8c8 [660]" strokeweight="1.5pt">
                <v:fill r:id="rId15" o:title="" color2="#f2f2f2 [3212]" type="pattern"/>
                <v:shadow on="t" color="#d6e1db [3213]" offset="0,4pt"/>
                <v:textbox>
                  <w:txbxContent>
                    <w:p w14:paraId="2B750697" w14:textId="393CFDCA" w:rsidR="0067513D" w:rsidRPr="00634B58" w:rsidRDefault="0067513D" w:rsidP="007123A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B20000" w:themeColor="accent1" w:themeShade="BF"/>
                          <w:sz w:val="36"/>
                          <w:szCs w:val="36"/>
                          <w14:textOutline w14:w="9525" w14:cap="rnd" w14:cmpd="dbl" w14:algn="ctr">
                            <w14:solidFill>
                              <w14:schemeClr w14:val="tx1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34B58">
                        <w:rPr>
                          <w:b/>
                          <w:bCs/>
                          <w:color w:val="B20000" w:themeColor="accent1" w:themeShade="BF"/>
                          <w:sz w:val="36"/>
                          <w:szCs w:val="36"/>
                          <w14:textOutline w14:w="9525" w14:cap="rnd" w14:cmpd="dbl" w14:algn="ctr">
                            <w14:solidFill>
                              <w14:schemeClr w14:val="tx1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ates</w:t>
                      </w:r>
                    </w:p>
                    <w:p w14:paraId="17D4E91C" w14:textId="497BB5DD" w:rsidR="0067513D" w:rsidRPr="009849EB" w:rsidRDefault="0067513D" w:rsidP="007123A5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  <w14:textOutline w14:w="9525" w14:cap="rnd" w14:cmpd="dbl" w14:algn="ctr">
                            <w14:solidFill>
                              <w14:schemeClr w14:val="tx1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849EB">
                        <w:rPr>
                          <w:sz w:val="36"/>
                          <w:szCs w:val="36"/>
                          <w14:textOutline w14:w="9525" w14:cap="rnd" w14:cmpd="dbl" w14:algn="ctr">
                            <w14:solidFill>
                              <w14:schemeClr w14:val="tx1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ouble/twin pp $645</w:t>
                      </w:r>
                    </w:p>
                    <w:p w14:paraId="5263BC75" w14:textId="369A03A7" w:rsidR="0067513D" w:rsidRPr="009849EB" w:rsidRDefault="0067513D" w:rsidP="007123A5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  <w14:textOutline w14:w="9525" w14:cap="rnd" w14:cmpd="dbl" w14:algn="ctr">
                            <w14:solidFill>
                              <w14:schemeClr w14:val="tx1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849EB">
                        <w:rPr>
                          <w:sz w:val="36"/>
                          <w:szCs w:val="36"/>
                          <w14:textOutline w14:w="9525" w14:cap="rnd" w14:cmpd="dbl" w14:algn="ctr">
                            <w14:solidFill>
                              <w14:schemeClr w14:val="tx1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ingle $895</w:t>
                      </w:r>
                    </w:p>
                    <w:p w14:paraId="74339A9C" w14:textId="77777777" w:rsidR="00236DAA" w:rsidRPr="009849EB" w:rsidRDefault="0067513D" w:rsidP="007123A5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14:textOutline w14:w="9525" w14:cap="rnd" w14:cmpd="dbl" w14:algn="ctr">
                            <w14:solidFill>
                              <w14:schemeClr w14:val="tx1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849EB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14:textOutline w14:w="9525" w14:cap="rnd" w14:cmpd="dbl" w14:algn="ctr">
                            <w14:solidFill>
                              <w14:schemeClr w14:val="tx1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$120 discount for </w:t>
                      </w:r>
                    </w:p>
                    <w:p w14:paraId="636C1441" w14:textId="06344A46" w:rsidR="0067513D" w:rsidRPr="009849EB" w:rsidRDefault="0067513D" w:rsidP="007123A5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14:textOutline w14:w="9525" w14:cap="rnd" w14:cmpd="dbl" w14:algn="ctr">
                            <w14:solidFill>
                              <w14:schemeClr w14:val="tx1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849EB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14:textOutline w14:w="9525" w14:cap="rnd" w14:cmpd="dbl" w14:algn="ctr">
                            <w14:solidFill>
                              <w14:schemeClr w14:val="tx1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on-bridge play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3A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7AC4C69" wp14:editId="7A6F5A17">
                <wp:simplePos x="0" y="0"/>
                <wp:positionH relativeFrom="margin">
                  <wp:align>left</wp:align>
                </wp:positionH>
                <wp:positionV relativeFrom="paragraph">
                  <wp:posOffset>6917118</wp:posOffset>
                </wp:positionV>
                <wp:extent cx="6980576" cy="2695575"/>
                <wp:effectExtent l="38100" t="38100" r="29845" b="66675"/>
                <wp:wrapNone/>
                <wp:docPr id="181056349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0576" cy="2695575"/>
                        </a:xfrm>
                        <a:custGeom>
                          <a:avLst/>
                          <a:gdLst>
                            <a:gd name="csX0" fmla="*/ 0 w 6980576"/>
                            <a:gd name="csY0" fmla="*/ 0 h 2695575"/>
                            <a:gd name="csX1" fmla="*/ 721326 w 6980576"/>
                            <a:gd name="csY1" fmla="*/ 0 h 2695575"/>
                            <a:gd name="csX2" fmla="*/ 1163429 w 6980576"/>
                            <a:gd name="csY2" fmla="*/ 0 h 2695575"/>
                            <a:gd name="csX3" fmla="*/ 1814950 w 6980576"/>
                            <a:gd name="csY3" fmla="*/ 0 h 2695575"/>
                            <a:gd name="csX4" fmla="*/ 2257053 w 6980576"/>
                            <a:gd name="csY4" fmla="*/ 0 h 2695575"/>
                            <a:gd name="csX5" fmla="*/ 2838768 w 6980576"/>
                            <a:gd name="csY5" fmla="*/ 0 h 2695575"/>
                            <a:gd name="csX6" fmla="*/ 3490288 w 6980576"/>
                            <a:gd name="csY6" fmla="*/ 0 h 2695575"/>
                            <a:gd name="csX7" fmla="*/ 3862585 w 6980576"/>
                            <a:gd name="csY7" fmla="*/ 0 h 2695575"/>
                            <a:gd name="csX8" fmla="*/ 4234883 w 6980576"/>
                            <a:gd name="csY8" fmla="*/ 0 h 2695575"/>
                            <a:gd name="csX9" fmla="*/ 4956209 w 6980576"/>
                            <a:gd name="csY9" fmla="*/ 0 h 2695575"/>
                            <a:gd name="csX10" fmla="*/ 5537924 w 6980576"/>
                            <a:gd name="csY10" fmla="*/ 0 h 2695575"/>
                            <a:gd name="csX11" fmla="*/ 5910221 w 6980576"/>
                            <a:gd name="csY11" fmla="*/ 0 h 2695575"/>
                            <a:gd name="csX12" fmla="*/ 6980576 w 6980576"/>
                            <a:gd name="csY12" fmla="*/ 0 h 2695575"/>
                            <a:gd name="csX13" fmla="*/ 6980576 w 6980576"/>
                            <a:gd name="csY13" fmla="*/ 593027 h 2695575"/>
                            <a:gd name="csX14" fmla="*/ 6980576 w 6980576"/>
                            <a:gd name="csY14" fmla="*/ 1078230 h 2695575"/>
                            <a:gd name="csX15" fmla="*/ 6980576 w 6980576"/>
                            <a:gd name="csY15" fmla="*/ 1617345 h 2695575"/>
                            <a:gd name="csX16" fmla="*/ 6980576 w 6980576"/>
                            <a:gd name="csY16" fmla="*/ 2075593 h 2695575"/>
                            <a:gd name="csX17" fmla="*/ 6980576 w 6980576"/>
                            <a:gd name="csY17" fmla="*/ 2695575 h 2695575"/>
                            <a:gd name="csX18" fmla="*/ 6398861 w 6980576"/>
                            <a:gd name="csY18" fmla="*/ 2695575 h 2695575"/>
                            <a:gd name="csX19" fmla="*/ 5747341 w 6980576"/>
                            <a:gd name="csY19" fmla="*/ 2695575 h 2695575"/>
                            <a:gd name="csX20" fmla="*/ 5095820 w 6980576"/>
                            <a:gd name="csY20" fmla="*/ 2695575 h 2695575"/>
                            <a:gd name="csX21" fmla="*/ 4653717 w 6980576"/>
                            <a:gd name="csY21" fmla="*/ 2695575 h 2695575"/>
                            <a:gd name="csX22" fmla="*/ 3932391 w 6980576"/>
                            <a:gd name="csY22" fmla="*/ 2695575 h 2695575"/>
                            <a:gd name="csX23" fmla="*/ 3350676 w 6980576"/>
                            <a:gd name="csY23" fmla="*/ 2695575 h 2695575"/>
                            <a:gd name="csX24" fmla="*/ 2978379 w 6980576"/>
                            <a:gd name="csY24" fmla="*/ 2695575 h 2695575"/>
                            <a:gd name="csX25" fmla="*/ 2396664 w 6980576"/>
                            <a:gd name="csY25" fmla="*/ 2695575 h 2695575"/>
                            <a:gd name="csX26" fmla="*/ 1884756 w 6980576"/>
                            <a:gd name="csY26" fmla="*/ 2695575 h 2695575"/>
                            <a:gd name="csX27" fmla="*/ 1372847 w 6980576"/>
                            <a:gd name="csY27" fmla="*/ 2695575 h 2695575"/>
                            <a:gd name="csX28" fmla="*/ 860938 w 6980576"/>
                            <a:gd name="csY28" fmla="*/ 2695575 h 2695575"/>
                            <a:gd name="csX29" fmla="*/ 0 w 6980576"/>
                            <a:gd name="csY29" fmla="*/ 2695575 h 2695575"/>
                            <a:gd name="csX30" fmla="*/ 0 w 6980576"/>
                            <a:gd name="csY30" fmla="*/ 2129504 h 2695575"/>
                            <a:gd name="csX31" fmla="*/ 0 w 6980576"/>
                            <a:gd name="csY31" fmla="*/ 1617345 h 2695575"/>
                            <a:gd name="csX32" fmla="*/ 0 w 6980576"/>
                            <a:gd name="csY32" fmla="*/ 1159097 h 2695575"/>
                            <a:gd name="csX33" fmla="*/ 0 w 6980576"/>
                            <a:gd name="csY33" fmla="*/ 646938 h 2695575"/>
                            <a:gd name="csX34" fmla="*/ 0 w 6980576"/>
                            <a:gd name="csY34" fmla="*/ 0 h 269557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</a:cxnLst>
                          <a:rect l="l" t="t" r="r" b="b"/>
                          <a:pathLst>
                            <a:path w="6980576" h="2695575" fill="none" extrusionOk="0">
                              <a:moveTo>
                                <a:pt x="0" y="0"/>
                              </a:moveTo>
                              <a:cubicBezTo>
                                <a:pt x="188021" y="-21471"/>
                                <a:pt x="455667" y="28177"/>
                                <a:pt x="721326" y="0"/>
                              </a:cubicBezTo>
                              <a:cubicBezTo>
                                <a:pt x="986985" y="-28177"/>
                                <a:pt x="975071" y="12435"/>
                                <a:pt x="1163429" y="0"/>
                              </a:cubicBezTo>
                              <a:cubicBezTo>
                                <a:pt x="1351787" y="-12435"/>
                                <a:pt x="1532224" y="14493"/>
                                <a:pt x="1814950" y="0"/>
                              </a:cubicBezTo>
                              <a:cubicBezTo>
                                <a:pt x="2097676" y="-14493"/>
                                <a:pt x="2061483" y="23557"/>
                                <a:pt x="2257053" y="0"/>
                              </a:cubicBezTo>
                              <a:cubicBezTo>
                                <a:pt x="2452623" y="-23557"/>
                                <a:pt x="2643707" y="15730"/>
                                <a:pt x="2838768" y="0"/>
                              </a:cubicBezTo>
                              <a:cubicBezTo>
                                <a:pt x="3033829" y="-15730"/>
                                <a:pt x="3278936" y="35504"/>
                                <a:pt x="3490288" y="0"/>
                              </a:cubicBezTo>
                              <a:cubicBezTo>
                                <a:pt x="3701640" y="-35504"/>
                                <a:pt x="3756057" y="39478"/>
                                <a:pt x="3862585" y="0"/>
                              </a:cubicBezTo>
                              <a:cubicBezTo>
                                <a:pt x="3969113" y="-39478"/>
                                <a:pt x="4049289" y="44522"/>
                                <a:pt x="4234883" y="0"/>
                              </a:cubicBezTo>
                              <a:cubicBezTo>
                                <a:pt x="4420477" y="-44522"/>
                                <a:pt x="4658491" y="46740"/>
                                <a:pt x="4956209" y="0"/>
                              </a:cubicBezTo>
                              <a:cubicBezTo>
                                <a:pt x="5253927" y="-46740"/>
                                <a:pt x="5359759" y="58540"/>
                                <a:pt x="5537924" y="0"/>
                              </a:cubicBezTo>
                              <a:cubicBezTo>
                                <a:pt x="5716089" y="-58540"/>
                                <a:pt x="5816059" y="19992"/>
                                <a:pt x="5910221" y="0"/>
                              </a:cubicBezTo>
                              <a:cubicBezTo>
                                <a:pt x="6004383" y="-19992"/>
                                <a:pt x="6650353" y="105165"/>
                                <a:pt x="6980576" y="0"/>
                              </a:cubicBezTo>
                              <a:cubicBezTo>
                                <a:pt x="7007923" y="294275"/>
                                <a:pt x="6938996" y="427193"/>
                                <a:pt x="6980576" y="593027"/>
                              </a:cubicBezTo>
                              <a:cubicBezTo>
                                <a:pt x="7022156" y="758861"/>
                                <a:pt x="6925218" y="868394"/>
                                <a:pt x="6980576" y="1078230"/>
                              </a:cubicBezTo>
                              <a:cubicBezTo>
                                <a:pt x="7035934" y="1288066"/>
                                <a:pt x="6934365" y="1353561"/>
                                <a:pt x="6980576" y="1617345"/>
                              </a:cubicBezTo>
                              <a:cubicBezTo>
                                <a:pt x="7026787" y="1881129"/>
                                <a:pt x="6949563" y="1921807"/>
                                <a:pt x="6980576" y="2075593"/>
                              </a:cubicBezTo>
                              <a:cubicBezTo>
                                <a:pt x="7011589" y="2229379"/>
                                <a:pt x="6907050" y="2415470"/>
                                <a:pt x="6980576" y="2695575"/>
                              </a:cubicBezTo>
                              <a:cubicBezTo>
                                <a:pt x="6798819" y="2726710"/>
                                <a:pt x="6646434" y="2684170"/>
                                <a:pt x="6398861" y="2695575"/>
                              </a:cubicBezTo>
                              <a:cubicBezTo>
                                <a:pt x="6151289" y="2706980"/>
                                <a:pt x="5957317" y="2678234"/>
                                <a:pt x="5747341" y="2695575"/>
                              </a:cubicBezTo>
                              <a:cubicBezTo>
                                <a:pt x="5537365" y="2712916"/>
                                <a:pt x="5308988" y="2685457"/>
                                <a:pt x="5095820" y="2695575"/>
                              </a:cubicBezTo>
                              <a:cubicBezTo>
                                <a:pt x="4882652" y="2705693"/>
                                <a:pt x="4807753" y="2650417"/>
                                <a:pt x="4653717" y="2695575"/>
                              </a:cubicBezTo>
                              <a:cubicBezTo>
                                <a:pt x="4499681" y="2740733"/>
                                <a:pt x="4258284" y="2635122"/>
                                <a:pt x="3932391" y="2695575"/>
                              </a:cubicBezTo>
                              <a:cubicBezTo>
                                <a:pt x="3606498" y="2756028"/>
                                <a:pt x="3497349" y="2626909"/>
                                <a:pt x="3350676" y="2695575"/>
                              </a:cubicBezTo>
                              <a:cubicBezTo>
                                <a:pt x="3204004" y="2764241"/>
                                <a:pt x="3079076" y="2673852"/>
                                <a:pt x="2978379" y="2695575"/>
                              </a:cubicBezTo>
                              <a:cubicBezTo>
                                <a:pt x="2877682" y="2717298"/>
                                <a:pt x="2614212" y="2679641"/>
                                <a:pt x="2396664" y="2695575"/>
                              </a:cubicBezTo>
                              <a:cubicBezTo>
                                <a:pt x="2179116" y="2711509"/>
                                <a:pt x="2012781" y="2692526"/>
                                <a:pt x="1884756" y="2695575"/>
                              </a:cubicBezTo>
                              <a:cubicBezTo>
                                <a:pt x="1756731" y="2698624"/>
                                <a:pt x="1594657" y="2658938"/>
                                <a:pt x="1372847" y="2695575"/>
                              </a:cubicBezTo>
                              <a:cubicBezTo>
                                <a:pt x="1151037" y="2732212"/>
                                <a:pt x="1020701" y="2660090"/>
                                <a:pt x="860938" y="2695575"/>
                              </a:cubicBezTo>
                              <a:cubicBezTo>
                                <a:pt x="701175" y="2731060"/>
                                <a:pt x="284077" y="2608706"/>
                                <a:pt x="0" y="2695575"/>
                              </a:cubicBezTo>
                              <a:cubicBezTo>
                                <a:pt x="-1726" y="2563009"/>
                                <a:pt x="57935" y="2403583"/>
                                <a:pt x="0" y="2129504"/>
                              </a:cubicBezTo>
                              <a:cubicBezTo>
                                <a:pt x="-57935" y="1855425"/>
                                <a:pt x="30369" y="1805838"/>
                                <a:pt x="0" y="1617345"/>
                              </a:cubicBezTo>
                              <a:cubicBezTo>
                                <a:pt x="-30369" y="1428852"/>
                                <a:pt x="1716" y="1318095"/>
                                <a:pt x="0" y="1159097"/>
                              </a:cubicBezTo>
                              <a:cubicBezTo>
                                <a:pt x="-1716" y="1000099"/>
                                <a:pt x="33187" y="864150"/>
                                <a:pt x="0" y="646938"/>
                              </a:cubicBezTo>
                              <a:cubicBezTo>
                                <a:pt x="-33187" y="429726"/>
                                <a:pt x="59075" y="172322"/>
                                <a:pt x="0" y="0"/>
                              </a:cubicBezTo>
                              <a:close/>
                            </a:path>
                            <a:path w="6980576" h="2695575" stroke="0" extrusionOk="0">
                              <a:moveTo>
                                <a:pt x="0" y="0"/>
                              </a:moveTo>
                              <a:cubicBezTo>
                                <a:pt x="218288" y="-35914"/>
                                <a:pt x="395890" y="52857"/>
                                <a:pt x="511909" y="0"/>
                              </a:cubicBezTo>
                              <a:cubicBezTo>
                                <a:pt x="627928" y="-52857"/>
                                <a:pt x="746715" y="4018"/>
                                <a:pt x="884206" y="0"/>
                              </a:cubicBezTo>
                              <a:cubicBezTo>
                                <a:pt x="1021697" y="-4018"/>
                                <a:pt x="1371557" y="25175"/>
                                <a:pt x="1605532" y="0"/>
                              </a:cubicBezTo>
                              <a:cubicBezTo>
                                <a:pt x="1839507" y="-25175"/>
                                <a:pt x="1937540" y="1153"/>
                                <a:pt x="2117441" y="0"/>
                              </a:cubicBezTo>
                              <a:cubicBezTo>
                                <a:pt x="2297342" y="-1153"/>
                                <a:pt x="2485810" y="43624"/>
                                <a:pt x="2629350" y="0"/>
                              </a:cubicBezTo>
                              <a:cubicBezTo>
                                <a:pt x="2772890" y="-43624"/>
                                <a:pt x="3144860" y="39193"/>
                                <a:pt x="3350676" y="0"/>
                              </a:cubicBezTo>
                              <a:cubicBezTo>
                                <a:pt x="3556492" y="-39193"/>
                                <a:pt x="3615069" y="33173"/>
                                <a:pt x="3792780" y="0"/>
                              </a:cubicBezTo>
                              <a:cubicBezTo>
                                <a:pt x="3970491" y="-33173"/>
                                <a:pt x="4353928" y="57809"/>
                                <a:pt x="4514106" y="0"/>
                              </a:cubicBezTo>
                              <a:cubicBezTo>
                                <a:pt x="4674284" y="-57809"/>
                                <a:pt x="4932009" y="54423"/>
                                <a:pt x="5235432" y="0"/>
                              </a:cubicBezTo>
                              <a:cubicBezTo>
                                <a:pt x="5538855" y="-54423"/>
                                <a:pt x="5628463" y="40394"/>
                                <a:pt x="5817147" y="0"/>
                              </a:cubicBezTo>
                              <a:cubicBezTo>
                                <a:pt x="6005831" y="-40394"/>
                                <a:pt x="6606132" y="40443"/>
                                <a:pt x="6980576" y="0"/>
                              </a:cubicBezTo>
                              <a:cubicBezTo>
                                <a:pt x="7002304" y="127825"/>
                                <a:pt x="6962722" y="295849"/>
                                <a:pt x="6980576" y="512159"/>
                              </a:cubicBezTo>
                              <a:cubicBezTo>
                                <a:pt x="6998430" y="728469"/>
                                <a:pt x="6975407" y="870791"/>
                                <a:pt x="6980576" y="970407"/>
                              </a:cubicBezTo>
                              <a:cubicBezTo>
                                <a:pt x="6985745" y="1070023"/>
                                <a:pt x="6944712" y="1334207"/>
                                <a:pt x="6980576" y="1509522"/>
                              </a:cubicBezTo>
                              <a:cubicBezTo>
                                <a:pt x="7016440" y="1684837"/>
                                <a:pt x="6937294" y="1903169"/>
                                <a:pt x="6980576" y="2048637"/>
                              </a:cubicBezTo>
                              <a:cubicBezTo>
                                <a:pt x="7023858" y="2194106"/>
                                <a:pt x="6934781" y="2385933"/>
                                <a:pt x="6980576" y="2695575"/>
                              </a:cubicBezTo>
                              <a:cubicBezTo>
                                <a:pt x="6667108" y="2759336"/>
                                <a:pt x="6516261" y="2621441"/>
                                <a:pt x="6329056" y="2695575"/>
                              </a:cubicBezTo>
                              <a:cubicBezTo>
                                <a:pt x="6141851" y="2769709"/>
                                <a:pt x="6026284" y="2672911"/>
                                <a:pt x="5747341" y="2695575"/>
                              </a:cubicBezTo>
                              <a:cubicBezTo>
                                <a:pt x="5468398" y="2718239"/>
                                <a:pt x="5511330" y="2652791"/>
                                <a:pt x="5375044" y="2695575"/>
                              </a:cubicBezTo>
                              <a:cubicBezTo>
                                <a:pt x="5238758" y="2738359"/>
                                <a:pt x="5124349" y="2672334"/>
                                <a:pt x="4932940" y="2695575"/>
                              </a:cubicBezTo>
                              <a:cubicBezTo>
                                <a:pt x="4741531" y="2718816"/>
                                <a:pt x="4399995" y="2626471"/>
                                <a:pt x="4211614" y="2695575"/>
                              </a:cubicBezTo>
                              <a:cubicBezTo>
                                <a:pt x="4023233" y="2764679"/>
                                <a:pt x="3762890" y="2693242"/>
                                <a:pt x="3629900" y="2695575"/>
                              </a:cubicBezTo>
                              <a:cubicBezTo>
                                <a:pt x="3496910" y="2697908"/>
                                <a:pt x="3277082" y="2665451"/>
                                <a:pt x="3187796" y="2695575"/>
                              </a:cubicBezTo>
                              <a:cubicBezTo>
                                <a:pt x="3098510" y="2725699"/>
                                <a:pt x="2779181" y="2678212"/>
                                <a:pt x="2606082" y="2695575"/>
                              </a:cubicBezTo>
                              <a:cubicBezTo>
                                <a:pt x="2432983" y="2712938"/>
                                <a:pt x="2403838" y="2688303"/>
                                <a:pt x="2233784" y="2695575"/>
                              </a:cubicBezTo>
                              <a:cubicBezTo>
                                <a:pt x="2063730" y="2702847"/>
                                <a:pt x="1970403" y="2692624"/>
                                <a:pt x="1861487" y="2695575"/>
                              </a:cubicBezTo>
                              <a:cubicBezTo>
                                <a:pt x="1752571" y="2698526"/>
                                <a:pt x="1407836" y="2664457"/>
                                <a:pt x="1279772" y="2695575"/>
                              </a:cubicBezTo>
                              <a:cubicBezTo>
                                <a:pt x="1151709" y="2726693"/>
                                <a:pt x="935111" y="2656967"/>
                                <a:pt x="837669" y="2695575"/>
                              </a:cubicBezTo>
                              <a:cubicBezTo>
                                <a:pt x="740227" y="2734183"/>
                                <a:pt x="281381" y="2658972"/>
                                <a:pt x="0" y="2695575"/>
                              </a:cubicBezTo>
                              <a:cubicBezTo>
                                <a:pt x="-58201" y="2554448"/>
                                <a:pt x="12503" y="2451094"/>
                                <a:pt x="0" y="2210372"/>
                              </a:cubicBezTo>
                              <a:cubicBezTo>
                                <a:pt x="-12503" y="1969650"/>
                                <a:pt x="54015" y="1843805"/>
                                <a:pt x="0" y="1752124"/>
                              </a:cubicBezTo>
                              <a:cubicBezTo>
                                <a:pt x="-54015" y="1660443"/>
                                <a:pt x="6029" y="1328188"/>
                                <a:pt x="0" y="1186053"/>
                              </a:cubicBezTo>
                              <a:cubicBezTo>
                                <a:pt x="-6029" y="1043918"/>
                                <a:pt x="20643" y="928782"/>
                                <a:pt x="0" y="700849"/>
                              </a:cubicBezTo>
                              <a:cubicBezTo>
                                <a:pt x="-20643" y="472916"/>
                                <a:pt x="77514" y="2093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F1C0D" w14:textId="5463D1D5" w:rsidR="00CB5C84" w:rsidRPr="00ED739B" w:rsidRDefault="00CB5C84" w:rsidP="00601C06">
                            <w:pPr>
                              <w:jc w:val="center"/>
                              <w:rPr>
                                <w:b/>
                                <w:bCs/>
                                <w:color w:val="B20000" w:themeColor="accent1" w:themeShade="BF"/>
                                <w:sz w:val="36"/>
                                <w:szCs w:val="36"/>
                                <w14:textOutline w14:w="9525" w14:cap="rnd" w14:cmpd="dbl" w14:algn="ctr">
                                  <w14:solidFill>
                                    <w14:schemeClr w14:val="bg1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739B">
                              <w:rPr>
                                <w:b/>
                                <w:bCs/>
                                <w:color w:val="B20000" w:themeColor="accent1" w:themeShade="BF"/>
                                <w:sz w:val="36"/>
                                <w:szCs w:val="36"/>
                                <w14:textOutline w14:w="9525" w14:cap="rnd" w14:cmpd="dbl" w14:algn="ctr">
                                  <w14:solidFill>
                                    <w14:schemeClr w14:val="bg1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gramme</w:t>
                            </w:r>
                          </w:p>
                          <w:p w14:paraId="264976CA" w14:textId="76CADA99" w:rsidR="008D4801" w:rsidRPr="00146077" w:rsidRDefault="00CB5C84" w:rsidP="00237425">
                            <w:pPr>
                              <w:tabs>
                                <w:tab w:val="left" w:pos="851"/>
                                <w:tab w:val="left" w:pos="2835"/>
                                <w:tab w:val="left" w:pos="3828"/>
                                <w:tab w:val="left" w:pos="5670"/>
                                <w:tab w:val="left" w:pos="6096"/>
                                <w:tab w:val="left" w:pos="7655"/>
                              </w:tabs>
                              <w:spacing w:after="0"/>
                              <w:ind w:left="6096" w:hanging="6096"/>
                              <w:rPr>
                                <w:color w:val="131916" w:themeColor="text1" w:themeShade="1A"/>
                                <w:lang w:eastAsia="en-AU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6077">
                              <w:rPr>
                                <w:b/>
                                <w:bCs/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y 1:</w:t>
                            </w:r>
                            <w:r w:rsidR="008D4801" w:rsidRPr="00146077">
                              <w:rPr>
                                <w:b/>
                                <w:bCs/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D4801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00 pm check-in</w:t>
                            </w:r>
                            <w:r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D4801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04367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.00 pm - 4.30 pm</w:t>
                            </w:r>
                            <w:r w:rsidR="008D4801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D4801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WSP </w:t>
                            </w:r>
                            <w:r w:rsidR="00204367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- </w:t>
                            </w:r>
                            <w:r w:rsidR="008D4801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ening Leads: Analyse the opposition’s bidding, passive or active lead</w:t>
                            </w:r>
                          </w:p>
                          <w:p w14:paraId="71068D04" w14:textId="7150DA69" w:rsidR="00CB5C84" w:rsidRPr="00146077" w:rsidRDefault="008D4801" w:rsidP="0061788A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851"/>
                                <w:tab w:val="left" w:pos="2835"/>
                                <w:tab w:val="left" w:pos="3828"/>
                                <w:tab w:val="left" w:pos="5670"/>
                                <w:tab w:val="left" w:pos="6096"/>
                                <w:tab w:val="left" w:pos="7655"/>
                              </w:tabs>
                              <w:spacing w:after="0"/>
                              <w:ind w:left="6096" w:hanging="6096"/>
                              <w:rPr>
                                <w:color w:val="131916" w:themeColor="text1" w:themeShade="1A"/>
                                <w:lang w:eastAsia="en-AU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6077">
                              <w:rPr>
                                <w:color w:val="131916" w:themeColor="text1" w:themeShade="1A"/>
                                <w:lang w:eastAsia="en-AU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B5C84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5.00 pm </w:t>
                            </w:r>
                            <w:r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nner</w:t>
                            </w:r>
                            <w:r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04367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B5C84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0</w:t>
                            </w:r>
                            <w:r w:rsidR="00CB5C84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 pm - 10.00 pm</w:t>
                            </w:r>
                            <w:r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bridge</w:t>
                            </w:r>
                          </w:p>
                          <w:p w14:paraId="235CD462" w14:textId="18270C5B" w:rsidR="00CB5C84" w:rsidRPr="00146077" w:rsidRDefault="00CB5C84" w:rsidP="00237425">
                            <w:pPr>
                              <w:tabs>
                                <w:tab w:val="left" w:pos="851"/>
                                <w:tab w:val="left" w:pos="2835"/>
                                <w:tab w:val="left" w:pos="2977"/>
                                <w:tab w:val="left" w:pos="3828"/>
                                <w:tab w:val="left" w:pos="5670"/>
                                <w:tab w:val="left" w:pos="6096"/>
                                <w:tab w:val="left" w:pos="7655"/>
                              </w:tabs>
                              <w:spacing w:after="0"/>
                              <w:ind w:left="6096" w:hanging="6096"/>
                              <w:rPr>
                                <w:color w:val="131916" w:themeColor="text1" w:themeShade="1A"/>
                                <w:lang w:eastAsia="en-AU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6077">
                              <w:rPr>
                                <w:b/>
                                <w:bCs/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y 2</w:t>
                            </w:r>
                            <w:r w:rsidR="008D4801" w:rsidRPr="00146077">
                              <w:rPr>
                                <w:b/>
                                <w:bCs/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D4801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.30 am - 1.00 pm</w:t>
                            </w:r>
                            <w:r w:rsidR="008D4801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bridge</w:t>
                            </w:r>
                            <w:r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D4801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.00 pm - 4.30 pm</w:t>
                            </w:r>
                            <w:r w:rsidR="008D4801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WSP</w:t>
                            </w:r>
                            <w:r w:rsidR="00204367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 -</w:t>
                            </w:r>
                            <w:r w:rsidR="008D4801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hirds Hand Play: Finessing dummy, Rule of 11 and unblocking</w:t>
                            </w:r>
                          </w:p>
                          <w:p w14:paraId="3B4C65E1" w14:textId="72C32E1C" w:rsidR="00CB5C84" w:rsidRPr="00146077" w:rsidRDefault="008D4801" w:rsidP="0061788A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851"/>
                                <w:tab w:val="left" w:pos="2835"/>
                                <w:tab w:val="left" w:pos="3828"/>
                                <w:tab w:val="left" w:pos="5670"/>
                                <w:tab w:val="left" w:pos="6096"/>
                                <w:tab w:val="left" w:pos="7655"/>
                              </w:tabs>
                              <w:spacing w:after="0"/>
                              <w:ind w:left="6096" w:hanging="6096"/>
                              <w:rPr>
                                <w:color w:val="131916" w:themeColor="text1" w:themeShade="1A"/>
                                <w:lang w:eastAsia="en-AU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B5C84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5.00 pm </w:t>
                            </w:r>
                            <w:r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nner</w:t>
                            </w:r>
                            <w:r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04367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B5C84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.00 pm - 10.00 pm</w:t>
                            </w:r>
                            <w:r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bridge</w:t>
                            </w:r>
                          </w:p>
                          <w:p w14:paraId="59A90667" w14:textId="0220AECB" w:rsidR="008D4801" w:rsidRPr="00146077" w:rsidRDefault="00CB5C84" w:rsidP="00237425">
                            <w:pPr>
                              <w:tabs>
                                <w:tab w:val="left" w:pos="851"/>
                                <w:tab w:val="left" w:pos="2835"/>
                                <w:tab w:val="left" w:pos="3828"/>
                                <w:tab w:val="left" w:pos="5670"/>
                                <w:tab w:val="left" w:pos="6096"/>
                                <w:tab w:val="left" w:pos="7655"/>
                              </w:tabs>
                              <w:spacing w:after="0"/>
                              <w:ind w:left="6096" w:hanging="6096"/>
                              <w:rPr>
                                <w:color w:val="131916" w:themeColor="text1" w:themeShade="1A"/>
                                <w:lang w:eastAsia="en-AU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6077">
                              <w:rPr>
                                <w:b/>
                                <w:bCs/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y 3:</w:t>
                            </w:r>
                            <w:r w:rsidR="008D4801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.30 am - 1.00 pm</w:t>
                            </w:r>
                            <w:r w:rsidR="008D4801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bridge</w:t>
                            </w:r>
                            <w:r w:rsidR="008D4801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.00 pm - 4.30 pm</w:t>
                            </w:r>
                            <w:r w:rsidR="008D4801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W</w:t>
                            </w:r>
                            <w:r w:rsidR="006F47A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</w:t>
                            </w:r>
                            <w:r w:rsidR="00204367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3</w:t>
                            </w:r>
                            <w:r w:rsidR="008D4801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04367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="008D4801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ond hand Play: Splitting honours, when to cover an honour</w:t>
                            </w:r>
                          </w:p>
                          <w:p w14:paraId="3470A154" w14:textId="7AA97BE1" w:rsidR="00CB5C84" w:rsidRPr="00146077" w:rsidRDefault="008D4801" w:rsidP="0061788A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851"/>
                                <w:tab w:val="left" w:pos="2835"/>
                                <w:tab w:val="left" w:pos="3828"/>
                                <w:tab w:val="left" w:pos="5670"/>
                                <w:tab w:val="left" w:pos="6096"/>
                                <w:tab w:val="left" w:pos="7655"/>
                              </w:tabs>
                              <w:spacing w:after="0"/>
                              <w:ind w:left="6096" w:hanging="6096"/>
                              <w:rPr>
                                <w:color w:val="131916" w:themeColor="text1" w:themeShade="1A"/>
                                <w:lang w:eastAsia="en-AU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6077">
                              <w:rPr>
                                <w:color w:val="131916" w:themeColor="text1" w:themeShade="1A"/>
                                <w:lang w:eastAsia="en-AU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B5C84" w:rsidRPr="0061788A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.00 pm</w:t>
                            </w:r>
                            <w:r w:rsidR="00204367" w:rsidRPr="0061788A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inner</w:t>
                            </w:r>
                            <w:r w:rsidRPr="0061788A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1788A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B5C84" w:rsidRPr="0061788A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.00 pm - 10.00 pm</w:t>
                            </w:r>
                            <w:r w:rsidRPr="0061788A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bridge</w:t>
                            </w:r>
                          </w:p>
                          <w:p w14:paraId="72FF5964" w14:textId="4CB07C0F" w:rsidR="00CB5C84" w:rsidRPr="00146077" w:rsidRDefault="00CB5C84" w:rsidP="00237425">
                            <w:pPr>
                              <w:tabs>
                                <w:tab w:val="left" w:pos="851"/>
                                <w:tab w:val="left" w:pos="2835"/>
                                <w:tab w:val="left" w:pos="3828"/>
                                <w:tab w:val="left" w:pos="5670"/>
                                <w:tab w:val="left" w:pos="6096"/>
                                <w:tab w:val="left" w:pos="7655"/>
                              </w:tabs>
                              <w:spacing w:after="0"/>
                              <w:ind w:left="6096" w:hanging="6096"/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6077">
                              <w:rPr>
                                <w:b/>
                                <w:bCs/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y 4:</w:t>
                            </w:r>
                            <w:r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D4801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9.30 am </w:t>
                            </w:r>
                            <w:r w:rsidR="00204367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04367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00 pm</w:t>
                            </w:r>
                            <w:r w:rsidR="00204367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bridge</w:t>
                            </w:r>
                            <w:r w:rsidR="00204367"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followed</w:t>
                            </w:r>
                            <w:r w:rsidRPr="00146077">
                              <w:rPr>
                                <w:color w:val="131916" w:themeColor="text1" w:themeShade="1A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by prize giving</w:t>
                            </w:r>
                          </w:p>
                          <w:p w14:paraId="34EF937A" w14:textId="77777777" w:rsidR="00CB5C84" w:rsidRPr="00146077" w:rsidRDefault="00CB5C84" w:rsidP="008D4801">
                            <w:pPr>
                              <w:tabs>
                                <w:tab w:val="left" w:pos="851"/>
                                <w:tab w:val="left" w:pos="2835"/>
                                <w:tab w:val="left" w:pos="3969"/>
                                <w:tab w:val="left" w:pos="5670"/>
                                <w:tab w:val="left" w:pos="6237"/>
                                <w:tab w:val="left" w:pos="7655"/>
                              </w:tabs>
                              <w:rPr>
                                <w:color w:val="000000" w:themeColor="accent4" w:themeShade="80"/>
                                <w14:textOutline w14:w="9525" w14:cap="rnd" w14:cmpd="dbl" w14:algn="ctr">
                                  <w14:solidFill>
                                    <w14:schemeClr w14:val="bg1">
                                      <w14:alpha w14:val="100000"/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A2EBFF" w14:textId="77777777" w:rsidR="00CB5C84" w:rsidRPr="00236DAA" w:rsidRDefault="00CB5C84" w:rsidP="008D4801">
                            <w:pPr>
                              <w:rPr>
                                <w:color w:val="000000" w:themeColor="accent4" w:themeShade="80"/>
                                <w14:textOutline w14:w="9525" w14:cap="rnd" w14:cmpd="dbl" w14:algn="ctr">
                                  <w14:solidFill>
                                    <w14:schemeClr w14:val="bg1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6DA6EE" w14:textId="77777777" w:rsidR="00CB5C84" w:rsidRPr="00236DAA" w:rsidRDefault="00CB5C84" w:rsidP="008D4801">
                            <w:pPr>
                              <w:rPr>
                                <w:color w:val="000000" w:themeColor="accent4" w:themeShade="80"/>
                                <w14:textOutline w14:w="9525" w14:cap="rnd" w14:cmpd="dbl" w14:algn="ctr">
                                  <w14:solidFill>
                                    <w14:schemeClr w14:val="bg1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9C5E25" w14:textId="77777777" w:rsidR="00CB5C84" w:rsidRPr="00236DAA" w:rsidRDefault="00CB5C84" w:rsidP="008D4801">
                            <w:pPr>
                              <w:rPr>
                                <w:color w:val="000000" w:themeColor="accent4" w:themeShade="80"/>
                                <w:lang w:eastAsia="en-AU"/>
                                <w14:textOutline w14:w="9525" w14:cap="rnd" w14:cmpd="dbl" w14:algn="ctr">
                                  <w14:solidFill>
                                    <w14:schemeClr w14:val="bg1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16E4C0" w14:textId="77777777" w:rsidR="00CB5C84" w:rsidRPr="00236DAA" w:rsidRDefault="00CB5C84" w:rsidP="008D4801">
                            <w:pPr>
                              <w:rPr>
                                <w:color w:val="000000" w:themeColor="accent4" w:themeShade="80"/>
                                <w14:textOutline w14:w="9525" w14:cap="rnd" w14:cmpd="dbl" w14:algn="ctr">
                                  <w14:solidFill>
                                    <w14:schemeClr w14:val="bg1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AC4C69" id="Text Box 9" o:spid="_x0000_s1031" type="#_x0000_t202" style="position:absolute;left:0;text-align:left;margin-left:0;margin-top:544.65pt;width:549.65pt;height:212.25pt;z-index:251548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" fillcolor="#f9fcf4 [181]" strokecolor="black [3207]" strokeweight="1.25pt">
                <v:fill color2="#ddedbe [981]" rotate="t" colors="0 #f9fcf4;48497f #cce49e;54395f #cce49e;1 #ddedbe" focus="100%" type="gradient"/>
                <v:textbox>
                  <w:txbxContent>
                    <w:p w14:paraId="462F1C0D" w14:textId="5463D1D5" w:rsidR="00CB5C84" w:rsidRPr="00ED739B" w:rsidRDefault="00CB5C84" w:rsidP="00601C06">
                      <w:pPr>
                        <w:jc w:val="center"/>
                        <w:rPr>
                          <w:b/>
                          <w:bCs/>
                          <w:color w:val="B20000" w:themeColor="accent1" w:themeShade="BF"/>
                          <w:sz w:val="36"/>
                          <w:szCs w:val="36"/>
                          <w14:textOutline w14:w="9525" w14:cap="rnd" w14:cmpd="dbl" w14:algn="ctr">
                            <w14:solidFill>
                              <w14:schemeClr w14:val="bg1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D739B">
                        <w:rPr>
                          <w:b/>
                          <w:bCs/>
                          <w:color w:val="B20000" w:themeColor="accent1" w:themeShade="BF"/>
                          <w:sz w:val="36"/>
                          <w:szCs w:val="36"/>
                          <w14:textOutline w14:w="9525" w14:cap="rnd" w14:cmpd="dbl" w14:algn="ctr">
                            <w14:solidFill>
                              <w14:schemeClr w14:val="bg1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ogramme</w:t>
                      </w:r>
                    </w:p>
                    <w:p w14:paraId="264976CA" w14:textId="76CADA99" w:rsidR="008D4801" w:rsidRPr="00146077" w:rsidRDefault="00CB5C84" w:rsidP="00237425">
                      <w:pPr>
                        <w:tabs>
                          <w:tab w:val="left" w:pos="851"/>
                          <w:tab w:val="left" w:pos="2835"/>
                          <w:tab w:val="left" w:pos="3828"/>
                          <w:tab w:val="left" w:pos="5670"/>
                          <w:tab w:val="left" w:pos="6096"/>
                          <w:tab w:val="left" w:pos="7655"/>
                        </w:tabs>
                        <w:spacing w:after="0"/>
                        <w:ind w:left="6096" w:hanging="6096"/>
                        <w:rPr>
                          <w:color w:val="131916" w:themeColor="text1" w:themeShade="1A"/>
                          <w:lang w:eastAsia="en-AU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6077">
                        <w:rPr>
                          <w:b/>
                          <w:bCs/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ay 1:</w:t>
                      </w:r>
                      <w:r w:rsidR="008D4801" w:rsidRPr="00146077">
                        <w:rPr>
                          <w:b/>
                          <w:bCs/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D4801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.00 pm check-in</w:t>
                      </w:r>
                      <w:r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D4801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04367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.00 pm - 4.30 pm</w:t>
                      </w:r>
                      <w:r w:rsidR="008D4801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D4801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 xml:space="preserve">WSP </w:t>
                      </w:r>
                      <w:r w:rsidR="00204367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1 - </w:t>
                      </w:r>
                      <w:r w:rsidR="008D4801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pening Leads: Analyse the opposition’s bidding, passive or active lead</w:t>
                      </w:r>
                    </w:p>
                    <w:p w14:paraId="71068D04" w14:textId="7150DA69" w:rsidR="00CB5C84" w:rsidRPr="00146077" w:rsidRDefault="008D4801" w:rsidP="0061788A">
                      <w:pPr>
                        <w:pBdr>
                          <w:bottom w:val="single" w:sz="4" w:space="1" w:color="auto"/>
                        </w:pBdr>
                        <w:tabs>
                          <w:tab w:val="left" w:pos="851"/>
                          <w:tab w:val="left" w:pos="2835"/>
                          <w:tab w:val="left" w:pos="3828"/>
                          <w:tab w:val="left" w:pos="5670"/>
                          <w:tab w:val="left" w:pos="6096"/>
                          <w:tab w:val="left" w:pos="7655"/>
                        </w:tabs>
                        <w:spacing w:after="0"/>
                        <w:ind w:left="6096" w:hanging="6096"/>
                        <w:rPr>
                          <w:color w:val="131916" w:themeColor="text1" w:themeShade="1A"/>
                          <w:lang w:eastAsia="en-AU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6077">
                        <w:rPr>
                          <w:color w:val="131916" w:themeColor="text1" w:themeShade="1A"/>
                          <w:lang w:eastAsia="en-AU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B5C84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5.00 pm </w:t>
                      </w:r>
                      <w:r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nner</w:t>
                      </w:r>
                      <w:r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04367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B5C84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0</w:t>
                      </w:r>
                      <w:r w:rsidR="00CB5C84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0 pm - 10.00 pm</w:t>
                      </w:r>
                      <w:r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bridge</w:t>
                      </w:r>
                    </w:p>
                    <w:p w14:paraId="235CD462" w14:textId="18270C5B" w:rsidR="00CB5C84" w:rsidRPr="00146077" w:rsidRDefault="00CB5C84" w:rsidP="00237425">
                      <w:pPr>
                        <w:tabs>
                          <w:tab w:val="left" w:pos="851"/>
                          <w:tab w:val="left" w:pos="2835"/>
                          <w:tab w:val="left" w:pos="2977"/>
                          <w:tab w:val="left" w:pos="3828"/>
                          <w:tab w:val="left" w:pos="5670"/>
                          <w:tab w:val="left" w:pos="6096"/>
                          <w:tab w:val="left" w:pos="7655"/>
                        </w:tabs>
                        <w:spacing w:after="0"/>
                        <w:ind w:left="6096" w:hanging="6096"/>
                        <w:rPr>
                          <w:color w:val="131916" w:themeColor="text1" w:themeShade="1A"/>
                          <w:lang w:eastAsia="en-AU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6077">
                        <w:rPr>
                          <w:b/>
                          <w:bCs/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ay 2</w:t>
                      </w:r>
                      <w:r w:rsidR="008D4801" w:rsidRPr="00146077">
                        <w:rPr>
                          <w:b/>
                          <w:bCs/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D4801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9.30 am - 1.00 pm</w:t>
                      </w:r>
                      <w:r w:rsidR="008D4801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 xml:space="preserve"> bridge</w:t>
                      </w:r>
                      <w:r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D4801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.00 pm - 4.30 pm</w:t>
                      </w:r>
                      <w:r w:rsidR="008D4801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 xml:space="preserve"> WSP</w:t>
                      </w:r>
                      <w:r w:rsidR="00204367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 -</w:t>
                      </w:r>
                      <w:r w:rsidR="008D4801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Thirds Hand Play: Finessing dummy, Rule of 11 and unblocking</w:t>
                      </w:r>
                    </w:p>
                    <w:p w14:paraId="3B4C65E1" w14:textId="72C32E1C" w:rsidR="00CB5C84" w:rsidRPr="00146077" w:rsidRDefault="008D4801" w:rsidP="0061788A">
                      <w:pPr>
                        <w:pBdr>
                          <w:bottom w:val="single" w:sz="4" w:space="1" w:color="auto"/>
                        </w:pBdr>
                        <w:tabs>
                          <w:tab w:val="left" w:pos="851"/>
                          <w:tab w:val="left" w:pos="2835"/>
                          <w:tab w:val="left" w:pos="3828"/>
                          <w:tab w:val="left" w:pos="5670"/>
                          <w:tab w:val="left" w:pos="6096"/>
                          <w:tab w:val="left" w:pos="7655"/>
                        </w:tabs>
                        <w:spacing w:after="0"/>
                        <w:ind w:left="6096" w:hanging="6096"/>
                        <w:rPr>
                          <w:color w:val="131916" w:themeColor="text1" w:themeShade="1A"/>
                          <w:lang w:eastAsia="en-AU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B5C84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5.00 pm </w:t>
                      </w:r>
                      <w:r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nner</w:t>
                      </w:r>
                      <w:r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04367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B5C84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7.00 pm - 10.00 pm</w:t>
                      </w:r>
                      <w:r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bridge</w:t>
                      </w:r>
                    </w:p>
                    <w:p w14:paraId="59A90667" w14:textId="0220AECB" w:rsidR="008D4801" w:rsidRPr="00146077" w:rsidRDefault="00CB5C84" w:rsidP="00237425">
                      <w:pPr>
                        <w:tabs>
                          <w:tab w:val="left" w:pos="851"/>
                          <w:tab w:val="left" w:pos="2835"/>
                          <w:tab w:val="left" w:pos="3828"/>
                          <w:tab w:val="left" w:pos="5670"/>
                          <w:tab w:val="left" w:pos="6096"/>
                          <w:tab w:val="left" w:pos="7655"/>
                        </w:tabs>
                        <w:spacing w:after="0"/>
                        <w:ind w:left="6096" w:hanging="6096"/>
                        <w:rPr>
                          <w:color w:val="131916" w:themeColor="text1" w:themeShade="1A"/>
                          <w:lang w:eastAsia="en-AU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6077">
                        <w:rPr>
                          <w:b/>
                          <w:bCs/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ay 3:</w:t>
                      </w:r>
                      <w:r w:rsidR="008D4801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9.30 am - 1.00 pm</w:t>
                      </w:r>
                      <w:r w:rsidR="008D4801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bridge</w:t>
                      </w:r>
                      <w:r w:rsidR="008D4801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.00 pm - 4.30 pm</w:t>
                      </w:r>
                      <w:r w:rsidR="008D4801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W</w:t>
                      </w:r>
                      <w:r w:rsidR="006F47A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P</w:t>
                      </w:r>
                      <w:r w:rsidR="00204367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3</w:t>
                      </w:r>
                      <w:r w:rsidR="008D4801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04367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- </w:t>
                      </w:r>
                      <w:r w:rsidR="008D4801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cond hand Play: Splitting honours, when to cover an honour</w:t>
                      </w:r>
                    </w:p>
                    <w:p w14:paraId="3470A154" w14:textId="7AA97BE1" w:rsidR="00CB5C84" w:rsidRPr="00146077" w:rsidRDefault="008D4801" w:rsidP="0061788A">
                      <w:pPr>
                        <w:pBdr>
                          <w:bottom w:val="single" w:sz="4" w:space="1" w:color="auto"/>
                        </w:pBdr>
                        <w:tabs>
                          <w:tab w:val="left" w:pos="851"/>
                          <w:tab w:val="left" w:pos="2835"/>
                          <w:tab w:val="left" w:pos="3828"/>
                          <w:tab w:val="left" w:pos="5670"/>
                          <w:tab w:val="left" w:pos="6096"/>
                          <w:tab w:val="left" w:pos="7655"/>
                        </w:tabs>
                        <w:spacing w:after="0"/>
                        <w:ind w:left="6096" w:hanging="6096"/>
                        <w:rPr>
                          <w:color w:val="131916" w:themeColor="text1" w:themeShade="1A"/>
                          <w:lang w:eastAsia="en-AU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6077">
                        <w:rPr>
                          <w:color w:val="131916" w:themeColor="text1" w:themeShade="1A"/>
                          <w:lang w:eastAsia="en-AU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B5C84" w:rsidRPr="0061788A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5.00 pm</w:t>
                      </w:r>
                      <w:r w:rsidR="00204367" w:rsidRPr="0061788A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inner</w:t>
                      </w:r>
                      <w:r w:rsidRPr="0061788A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1788A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B5C84" w:rsidRPr="0061788A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7.00 pm - 10.00 pm</w:t>
                      </w:r>
                      <w:r w:rsidRPr="0061788A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bridge</w:t>
                      </w:r>
                    </w:p>
                    <w:p w14:paraId="72FF5964" w14:textId="4CB07C0F" w:rsidR="00CB5C84" w:rsidRPr="00146077" w:rsidRDefault="00CB5C84" w:rsidP="00237425">
                      <w:pPr>
                        <w:tabs>
                          <w:tab w:val="left" w:pos="851"/>
                          <w:tab w:val="left" w:pos="2835"/>
                          <w:tab w:val="left" w:pos="3828"/>
                          <w:tab w:val="left" w:pos="5670"/>
                          <w:tab w:val="left" w:pos="6096"/>
                          <w:tab w:val="left" w:pos="7655"/>
                        </w:tabs>
                        <w:spacing w:after="0"/>
                        <w:ind w:left="6096" w:hanging="6096"/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6077">
                        <w:rPr>
                          <w:b/>
                          <w:bCs/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ay 4:</w:t>
                      </w:r>
                      <w:r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D4801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9.30 am </w:t>
                      </w:r>
                      <w:r w:rsidR="00204367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04367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.00 pm</w:t>
                      </w:r>
                      <w:r w:rsidR="00204367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bridge</w:t>
                      </w:r>
                      <w:r w:rsidR="00204367"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followed</w:t>
                      </w:r>
                      <w:r w:rsidRPr="00146077">
                        <w:rPr>
                          <w:color w:val="131916" w:themeColor="text1" w:themeShade="1A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by prize giving</w:t>
                      </w:r>
                    </w:p>
                    <w:p w14:paraId="34EF937A" w14:textId="77777777" w:rsidR="00CB5C84" w:rsidRPr="00146077" w:rsidRDefault="00CB5C84" w:rsidP="008D4801">
                      <w:pPr>
                        <w:tabs>
                          <w:tab w:val="left" w:pos="851"/>
                          <w:tab w:val="left" w:pos="2835"/>
                          <w:tab w:val="left" w:pos="3969"/>
                          <w:tab w:val="left" w:pos="5670"/>
                          <w:tab w:val="left" w:pos="6237"/>
                          <w:tab w:val="left" w:pos="7655"/>
                        </w:tabs>
                        <w:rPr>
                          <w:color w:val="000000" w:themeColor="accent4" w:themeShade="80"/>
                          <w14:textOutline w14:w="9525" w14:cap="rnd" w14:cmpd="dbl" w14:algn="ctr">
                            <w14:solidFill>
                              <w14:schemeClr w14:val="bg1">
                                <w14:alpha w14:val="100000"/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A2EBFF" w14:textId="77777777" w:rsidR="00CB5C84" w:rsidRPr="00236DAA" w:rsidRDefault="00CB5C84" w:rsidP="008D4801">
                      <w:pPr>
                        <w:rPr>
                          <w:color w:val="000000" w:themeColor="accent4" w:themeShade="80"/>
                          <w14:textOutline w14:w="9525" w14:cap="rnd" w14:cmpd="dbl" w14:algn="ctr">
                            <w14:solidFill>
                              <w14:schemeClr w14:val="bg1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96DA6EE" w14:textId="77777777" w:rsidR="00CB5C84" w:rsidRPr="00236DAA" w:rsidRDefault="00CB5C84" w:rsidP="008D4801">
                      <w:pPr>
                        <w:rPr>
                          <w:color w:val="000000" w:themeColor="accent4" w:themeShade="80"/>
                          <w14:textOutline w14:w="9525" w14:cap="rnd" w14:cmpd="dbl" w14:algn="ctr">
                            <w14:solidFill>
                              <w14:schemeClr w14:val="bg1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9C5E25" w14:textId="77777777" w:rsidR="00CB5C84" w:rsidRPr="00236DAA" w:rsidRDefault="00CB5C84" w:rsidP="008D4801">
                      <w:pPr>
                        <w:rPr>
                          <w:color w:val="000000" w:themeColor="accent4" w:themeShade="80"/>
                          <w:lang w:eastAsia="en-AU"/>
                          <w14:textOutline w14:w="9525" w14:cap="rnd" w14:cmpd="dbl" w14:algn="ctr">
                            <w14:solidFill>
                              <w14:schemeClr w14:val="bg1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16E4C0" w14:textId="77777777" w:rsidR="00CB5C84" w:rsidRPr="00236DAA" w:rsidRDefault="00CB5C84" w:rsidP="008D4801">
                      <w:pPr>
                        <w:rPr>
                          <w:color w:val="000000" w:themeColor="accent4" w:themeShade="80"/>
                          <w14:textOutline w14:w="9525" w14:cap="rnd" w14:cmpd="dbl" w14:algn="ctr">
                            <w14:solidFill>
                              <w14:schemeClr w14:val="bg1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9E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D9B017" wp14:editId="63036AF0">
                <wp:simplePos x="0" y="0"/>
                <wp:positionH relativeFrom="page">
                  <wp:align>right</wp:align>
                </wp:positionH>
                <wp:positionV relativeFrom="paragraph">
                  <wp:posOffset>-26670</wp:posOffset>
                </wp:positionV>
                <wp:extent cx="2735580" cy="1844040"/>
                <wp:effectExtent l="0" t="0" r="0" b="3810"/>
                <wp:wrapNone/>
                <wp:docPr id="42071189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84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51E38" w14:textId="54E276D2" w:rsidR="008720F2" w:rsidRDefault="008720F2">
                            <w:r>
                              <w:rPr>
                                <w:b/>
                                <w:bCs/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EF52C63" wp14:editId="6EB47A20">
                                  <wp:extent cx="2094810" cy="1570990"/>
                                  <wp:effectExtent l="133350" t="133350" r="134620" b="124460"/>
                                  <wp:docPr id="18037766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8617835" name="Picture 1908617835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7209" cy="1602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glow rad="127000">
                                              <a:srgbClr val="D6E1DB">
                                                <a:lumMod val="75000"/>
                                              </a:srgb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D9B017" id="_x0000_s1032" type="#_x0000_t202" style="position:absolute;left:0;text-align:left;margin-left:164.2pt;margin-top:-2.1pt;width:215.4pt;height:145.2pt;z-index:2517073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OTHAIAADQ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" filled="f" stroked="f" strokeweight=".5pt">
                <v:textbox>
                  <w:txbxContent>
                    <w:p w14:paraId="7B951E38" w14:textId="54E276D2" w:rsidR="008720F2" w:rsidRDefault="008720F2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EF52C63" wp14:editId="6EB47A20">
                            <wp:extent cx="2094810" cy="1570990"/>
                            <wp:effectExtent l="133350" t="133350" r="134620" b="124460"/>
                            <wp:docPr id="18037766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8617835" name="Picture 1908617835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7209" cy="1602787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glow rad="127000">
                                        <a:srgbClr val="D6E1DB">
                                          <a:lumMod val="75000"/>
                                        </a:srgb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49EB">
        <w:rPr>
          <w:b/>
          <w:bCs/>
          <w:noProof/>
        </w:rPr>
        <w:drawing>
          <wp:inline distT="0" distB="0" distL="0" distR="0" wp14:anchorId="48960E10" wp14:editId="238DFE96">
            <wp:extent cx="2022447" cy="1641933"/>
            <wp:effectExtent l="133350" t="133350" r="130810" b="130175"/>
            <wp:docPr id="8213247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82536" name="Picture 14768825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65382" cy="1676790"/>
                    </a:xfrm>
                    <a:prstGeom prst="rect">
                      <a:avLst/>
                    </a:prstGeom>
                    <a:effectLst>
                      <a:glow rad="127000">
                        <a:srgbClr val="D6E1DB">
                          <a:lumMod val="75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="009849EB">
        <w:rPr>
          <w:b/>
          <w:bCs/>
          <w:noProof/>
        </w:rPr>
        <w:drawing>
          <wp:inline distT="0" distB="0" distL="0" distR="0" wp14:anchorId="62FE3EB6" wp14:editId="48778048">
            <wp:extent cx="2099310" cy="1637843"/>
            <wp:effectExtent l="133350" t="114300" r="129540" b="191135"/>
            <wp:docPr id="100864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74472" name="Picture 173517447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532" cy="1663762"/>
                    </a:xfrm>
                    <a:prstGeom prst="rect">
                      <a:avLst/>
                    </a:prstGeom>
                    <a:effectLst>
                      <a:glow rad="101600">
                        <a:srgbClr val="D6E1DB">
                          <a:lumMod val="75000"/>
                          <a:alpha val="40000"/>
                        </a:srgbClr>
                      </a:glow>
                      <a:outerShdw blurRad="50800" dist="50800" dir="5400000" algn="ctr" rotWithShape="0">
                        <a:schemeClr val="tx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9849EB">
        <w:rPr>
          <w:noProof/>
        </w:rPr>
        <w:drawing>
          <wp:inline distT="0" distB="0" distL="0" distR="0" wp14:anchorId="1163274D" wp14:editId="5B346A1B">
            <wp:extent cx="6070600" cy="4523082"/>
            <wp:effectExtent l="666750" t="1276350" r="673100" b="1268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alphaModFix amt="1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4422">
                      <a:off x="0" y="0"/>
                      <a:ext cx="6070600" cy="452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CAEA" w14:textId="13C8C1AC" w:rsidR="005507E1" w:rsidRDefault="005507E1" w:rsidP="00CC1D43">
      <w:pPr>
        <w:pStyle w:val="NormalWeb"/>
      </w:pPr>
    </w:p>
    <w:p w14:paraId="4B0611DF" w14:textId="77777777" w:rsidR="007123A5" w:rsidRDefault="007123A5" w:rsidP="00210145">
      <w:pPr>
        <w:spacing w:after="0"/>
        <w:rPr>
          <w:i/>
          <w:iCs/>
          <w:color w:val="044458" w:themeColor="accent6" w:themeShade="80"/>
          <w:sz w:val="28"/>
          <w:szCs w:val="28"/>
        </w:rPr>
      </w:pPr>
    </w:p>
    <w:p w14:paraId="5B25BA6A" w14:textId="395F089A" w:rsidR="00803E6D" w:rsidRPr="00297226" w:rsidRDefault="005673B7" w:rsidP="00851525">
      <w:pPr>
        <w:spacing w:after="0"/>
        <w:jc w:val="center"/>
        <w:rPr>
          <w:color w:val="B20000" w:themeColor="accent1" w:themeShade="BF"/>
        </w:rPr>
      </w:pPr>
      <w:r w:rsidRPr="00297226">
        <w:rPr>
          <w:i/>
          <w:iCs/>
          <w:color w:val="B20000" w:themeColor="accent1" w:themeShade="BF"/>
          <w:sz w:val="28"/>
          <w:szCs w:val="28"/>
        </w:rPr>
        <w:t>Enjoy four days of bridge, relaxation and great company in the beautiful Hunter Valley</w:t>
      </w:r>
      <w:r w:rsidR="006F47A7">
        <w:rPr>
          <w:i/>
          <w:iCs/>
          <w:color w:val="B20000" w:themeColor="accent1" w:themeShade="BF"/>
          <w:sz w:val="28"/>
          <w:szCs w:val="28"/>
        </w:rPr>
        <w:t>!</w:t>
      </w:r>
    </w:p>
    <w:sectPr w:rsidR="00803E6D" w:rsidRPr="00297226" w:rsidSect="007123A5">
      <w:pgSz w:w="11906" w:h="16838"/>
      <w:pgMar w:top="426" w:right="282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 TC">
    <w:altName w:val="Arial Unicode MS"/>
    <w:charset w:val="80"/>
    <w:family w:val="roman"/>
    <w:pitch w:val="variable"/>
    <w:sig w:usb0="00000000" w:usb1="2ADF3C10" w:usb2="00000016" w:usb3="00000000" w:csb0="001201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500DF"/>
    <w:multiLevelType w:val="multilevel"/>
    <w:tmpl w:val="BB46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47"/>
    <w:rsid w:val="000203DD"/>
    <w:rsid w:val="00041D5B"/>
    <w:rsid w:val="000964F9"/>
    <w:rsid w:val="001352B5"/>
    <w:rsid w:val="00146077"/>
    <w:rsid w:val="00147792"/>
    <w:rsid w:val="001938DD"/>
    <w:rsid w:val="00204367"/>
    <w:rsid w:val="00210145"/>
    <w:rsid w:val="00236DAA"/>
    <w:rsid w:val="00237425"/>
    <w:rsid w:val="0026453C"/>
    <w:rsid w:val="00273B27"/>
    <w:rsid w:val="0027571F"/>
    <w:rsid w:val="00297226"/>
    <w:rsid w:val="00315833"/>
    <w:rsid w:val="00316D19"/>
    <w:rsid w:val="00337C44"/>
    <w:rsid w:val="003C476C"/>
    <w:rsid w:val="00435C84"/>
    <w:rsid w:val="00472999"/>
    <w:rsid w:val="00492ED7"/>
    <w:rsid w:val="00543347"/>
    <w:rsid w:val="005507E1"/>
    <w:rsid w:val="00557E0F"/>
    <w:rsid w:val="005673B7"/>
    <w:rsid w:val="00574E00"/>
    <w:rsid w:val="00594A96"/>
    <w:rsid w:val="005C3E5F"/>
    <w:rsid w:val="005D516F"/>
    <w:rsid w:val="006000EB"/>
    <w:rsid w:val="00601C06"/>
    <w:rsid w:val="0061788A"/>
    <w:rsid w:val="00634B58"/>
    <w:rsid w:val="0067513D"/>
    <w:rsid w:val="006F47A7"/>
    <w:rsid w:val="007123A5"/>
    <w:rsid w:val="0076449F"/>
    <w:rsid w:val="007828FA"/>
    <w:rsid w:val="007960DF"/>
    <w:rsid w:val="007A36E9"/>
    <w:rsid w:val="007D3F1A"/>
    <w:rsid w:val="007F46D8"/>
    <w:rsid w:val="00801810"/>
    <w:rsid w:val="00803E6D"/>
    <w:rsid w:val="008474AE"/>
    <w:rsid w:val="00851525"/>
    <w:rsid w:val="008720F2"/>
    <w:rsid w:val="008D4801"/>
    <w:rsid w:val="009505BB"/>
    <w:rsid w:val="009849EB"/>
    <w:rsid w:val="00993AF1"/>
    <w:rsid w:val="009E6F36"/>
    <w:rsid w:val="009E761A"/>
    <w:rsid w:val="00AD4622"/>
    <w:rsid w:val="00B7303C"/>
    <w:rsid w:val="00BE64F4"/>
    <w:rsid w:val="00BF4F43"/>
    <w:rsid w:val="00C05642"/>
    <w:rsid w:val="00C7357A"/>
    <w:rsid w:val="00C845A5"/>
    <w:rsid w:val="00CB5C84"/>
    <w:rsid w:val="00CC1A8D"/>
    <w:rsid w:val="00CC1D43"/>
    <w:rsid w:val="00D131B0"/>
    <w:rsid w:val="00D473EB"/>
    <w:rsid w:val="00E4051B"/>
    <w:rsid w:val="00E54DDA"/>
    <w:rsid w:val="00E627D6"/>
    <w:rsid w:val="00E73152"/>
    <w:rsid w:val="00EA2062"/>
    <w:rsid w:val="00ED739B"/>
    <w:rsid w:val="00F34719"/>
    <w:rsid w:val="00FC78E8"/>
    <w:rsid w:val="00FE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A5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3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200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3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2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347"/>
    <w:pPr>
      <w:keepNext/>
      <w:keepLines/>
      <w:spacing w:before="160" w:after="80"/>
      <w:outlineLvl w:val="2"/>
    </w:pPr>
    <w:rPr>
      <w:rFonts w:eastAsiaTheme="majorEastAsia" w:cstheme="majorBidi"/>
      <w:color w:val="B2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3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2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347"/>
    <w:pPr>
      <w:keepNext/>
      <w:keepLines/>
      <w:spacing w:before="80" w:after="40"/>
      <w:outlineLvl w:val="4"/>
    </w:pPr>
    <w:rPr>
      <w:rFonts w:eastAsiaTheme="majorEastAsia" w:cstheme="majorBidi"/>
      <w:color w:val="B2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3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E4EBE7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347"/>
    <w:pPr>
      <w:keepNext/>
      <w:keepLines/>
      <w:spacing w:before="40" w:after="0"/>
      <w:outlineLvl w:val="6"/>
    </w:pPr>
    <w:rPr>
      <w:rFonts w:eastAsiaTheme="majorEastAsia" w:cstheme="majorBidi"/>
      <w:color w:val="E4EBE7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347"/>
    <w:pPr>
      <w:keepNext/>
      <w:keepLines/>
      <w:spacing w:after="0"/>
      <w:outlineLvl w:val="7"/>
    </w:pPr>
    <w:rPr>
      <w:rFonts w:eastAsiaTheme="majorEastAsia" w:cstheme="majorBidi"/>
      <w:i/>
      <w:iCs/>
      <w:color w:val="DCE5E0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347"/>
    <w:pPr>
      <w:keepNext/>
      <w:keepLines/>
      <w:spacing w:after="0"/>
      <w:outlineLvl w:val="8"/>
    </w:pPr>
    <w:rPr>
      <w:rFonts w:eastAsiaTheme="majorEastAsia" w:cstheme="majorBidi"/>
      <w:color w:val="DCE5E0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347"/>
    <w:rPr>
      <w:rFonts w:asciiTheme="majorHAnsi" w:eastAsiaTheme="majorEastAsia" w:hAnsiTheme="majorHAnsi" w:cstheme="majorBidi"/>
      <w:color w:val="B200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347"/>
    <w:rPr>
      <w:rFonts w:asciiTheme="majorHAnsi" w:eastAsiaTheme="majorEastAsia" w:hAnsiTheme="majorHAnsi" w:cstheme="majorBidi"/>
      <w:color w:val="B2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347"/>
    <w:rPr>
      <w:rFonts w:eastAsiaTheme="majorEastAsia" w:cstheme="majorBidi"/>
      <w:color w:val="B2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347"/>
    <w:rPr>
      <w:rFonts w:eastAsiaTheme="majorEastAsia" w:cstheme="majorBidi"/>
      <w:i/>
      <w:iCs/>
      <w:color w:val="B200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347"/>
    <w:rPr>
      <w:rFonts w:eastAsiaTheme="majorEastAsia" w:cstheme="majorBidi"/>
      <w:color w:val="B200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347"/>
    <w:rPr>
      <w:rFonts w:eastAsiaTheme="majorEastAsia" w:cstheme="majorBidi"/>
      <w:i/>
      <w:iCs/>
      <w:color w:val="E4EBE7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347"/>
    <w:rPr>
      <w:rFonts w:eastAsiaTheme="majorEastAsia" w:cstheme="majorBidi"/>
      <w:color w:val="E4EBE7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347"/>
    <w:rPr>
      <w:rFonts w:eastAsiaTheme="majorEastAsia" w:cstheme="majorBidi"/>
      <w:i/>
      <w:iCs/>
      <w:color w:val="DCE5E0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347"/>
    <w:rPr>
      <w:rFonts w:eastAsiaTheme="majorEastAsia" w:cstheme="majorBidi"/>
      <w:color w:val="DCE5E0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33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347"/>
    <w:pPr>
      <w:numPr>
        <w:ilvl w:val="1"/>
      </w:numPr>
    </w:pPr>
    <w:rPr>
      <w:rFonts w:eastAsiaTheme="majorEastAsia" w:cstheme="majorBidi"/>
      <w:color w:val="E4EBE7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3347"/>
    <w:rPr>
      <w:rFonts w:eastAsiaTheme="majorEastAsia" w:cstheme="majorBidi"/>
      <w:color w:val="E4EBE7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3347"/>
    <w:pPr>
      <w:spacing w:before="160"/>
      <w:jc w:val="center"/>
    </w:pPr>
    <w:rPr>
      <w:i/>
      <w:iCs/>
      <w:color w:val="E0E8E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47"/>
    <w:rPr>
      <w:i/>
      <w:iCs/>
      <w:color w:val="E0E8E3" w:themeColor="text1" w:themeTint="BF"/>
    </w:rPr>
  </w:style>
  <w:style w:type="paragraph" w:styleId="ListParagraph">
    <w:name w:val="List Paragraph"/>
    <w:basedOn w:val="Normal"/>
    <w:uiPriority w:val="34"/>
    <w:qFormat/>
    <w:rsid w:val="005433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3347"/>
    <w:rPr>
      <w:i/>
      <w:iCs/>
      <w:color w:val="B2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347"/>
    <w:pPr>
      <w:pBdr>
        <w:top w:val="single" w:sz="4" w:space="10" w:color="B20000" w:themeColor="accent1" w:themeShade="BF"/>
        <w:bottom w:val="single" w:sz="4" w:space="10" w:color="B20000" w:themeColor="accent1" w:themeShade="BF"/>
      </w:pBdr>
      <w:spacing w:before="360" w:after="360"/>
      <w:ind w:left="864" w:right="864"/>
      <w:jc w:val="center"/>
    </w:pPr>
    <w:rPr>
      <w:i/>
      <w:iCs/>
      <w:color w:val="B2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347"/>
    <w:rPr>
      <w:i/>
      <w:iCs/>
      <w:color w:val="B200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3347"/>
    <w:rPr>
      <w:b/>
      <w:bCs/>
      <w:smallCaps/>
      <w:color w:val="B20000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43347"/>
    <w:rPr>
      <w:color w:val="FF000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3347"/>
    <w:rPr>
      <w:color w:val="605E5C"/>
      <w:shd w:val="clear" w:color="auto" w:fill="E1DFDD"/>
    </w:rPr>
  </w:style>
  <w:style w:type="table" w:customStyle="1" w:styleId="Calendar1">
    <w:name w:val="Calendar 1"/>
    <w:basedOn w:val="TableNormal"/>
    <w:uiPriority w:val="99"/>
    <w:qFormat/>
    <w:rsid w:val="0023742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D6E1DB" w:themeColor="text1"/>
          <w:left w:val="nil"/>
          <w:bottom w:val="single" w:sz="24" w:space="0" w:color="D6E1DB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semiHidden/>
    <w:unhideWhenUsed/>
    <w:rsid w:val="00CC1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8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3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200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3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2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347"/>
    <w:pPr>
      <w:keepNext/>
      <w:keepLines/>
      <w:spacing w:before="160" w:after="80"/>
      <w:outlineLvl w:val="2"/>
    </w:pPr>
    <w:rPr>
      <w:rFonts w:eastAsiaTheme="majorEastAsia" w:cstheme="majorBidi"/>
      <w:color w:val="B2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3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2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347"/>
    <w:pPr>
      <w:keepNext/>
      <w:keepLines/>
      <w:spacing w:before="80" w:after="40"/>
      <w:outlineLvl w:val="4"/>
    </w:pPr>
    <w:rPr>
      <w:rFonts w:eastAsiaTheme="majorEastAsia" w:cstheme="majorBidi"/>
      <w:color w:val="B2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3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E4EBE7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347"/>
    <w:pPr>
      <w:keepNext/>
      <w:keepLines/>
      <w:spacing w:before="40" w:after="0"/>
      <w:outlineLvl w:val="6"/>
    </w:pPr>
    <w:rPr>
      <w:rFonts w:eastAsiaTheme="majorEastAsia" w:cstheme="majorBidi"/>
      <w:color w:val="E4EBE7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347"/>
    <w:pPr>
      <w:keepNext/>
      <w:keepLines/>
      <w:spacing w:after="0"/>
      <w:outlineLvl w:val="7"/>
    </w:pPr>
    <w:rPr>
      <w:rFonts w:eastAsiaTheme="majorEastAsia" w:cstheme="majorBidi"/>
      <w:i/>
      <w:iCs/>
      <w:color w:val="DCE5E0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347"/>
    <w:pPr>
      <w:keepNext/>
      <w:keepLines/>
      <w:spacing w:after="0"/>
      <w:outlineLvl w:val="8"/>
    </w:pPr>
    <w:rPr>
      <w:rFonts w:eastAsiaTheme="majorEastAsia" w:cstheme="majorBidi"/>
      <w:color w:val="DCE5E0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347"/>
    <w:rPr>
      <w:rFonts w:asciiTheme="majorHAnsi" w:eastAsiaTheme="majorEastAsia" w:hAnsiTheme="majorHAnsi" w:cstheme="majorBidi"/>
      <w:color w:val="B200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347"/>
    <w:rPr>
      <w:rFonts w:asciiTheme="majorHAnsi" w:eastAsiaTheme="majorEastAsia" w:hAnsiTheme="majorHAnsi" w:cstheme="majorBidi"/>
      <w:color w:val="B2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347"/>
    <w:rPr>
      <w:rFonts w:eastAsiaTheme="majorEastAsia" w:cstheme="majorBidi"/>
      <w:color w:val="B2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347"/>
    <w:rPr>
      <w:rFonts w:eastAsiaTheme="majorEastAsia" w:cstheme="majorBidi"/>
      <w:i/>
      <w:iCs/>
      <w:color w:val="B200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347"/>
    <w:rPr>
      <w:rFonts w:eastAsiaTheme="majorEastAsia" w:cstheme="majorBidi"/>
      <w:color w:val="B200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347"/>
    <w:rPr>
      <w:rFonts w:eastAsiaTheme="majorEastAsia" w:cstheme="majorBidi"/>
      <w:i/>
      <w:iCs/>
      <w:color w:val="E4EBE7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347"/>
    <w:rPr>
      <w:rFonts w:eastAsiaTheme="majorEastAsia" w:cstheme="majorBidi"/>
      <w:color w:val="E4EBE7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347"/>
    <w:rPr>
      <w:rFonts w:eastAsiaTheme="majorEastAsia" w:cstheme="majorBidi"/>
      <w:i/>
      <w:iCs/>
      <w:color w:val="DCE5E0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347"/>
    <w:rPr>
      <w:rFonts w:eastAsiaTheme="majorEastAsia" w:cstheme="majorBidi"/>
      <w:color w:val="DCE5E0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33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347"/>
    <w:pPr>
      <w:numPr>
        <w:ilvl w:val="1"/>
      </w:numPr>
    </w:pPr>
    <w:rPr>
      <w:rFonts w:eastAsiaTheme="majorEastAsia" w:cstheme="majorBidi"/>
      <w:color w:val="E4EBE7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3347"/>
    <w:rPr>
      <w:rFonts w:eastAsiaTheme="majorEastAsia" w:cstheme="majorBidi"/>
      <w:color w:val="E4EBE7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3347"/>
    <w:pPr>
      <w:spacing w:before="160"/>
      <w:jc w:val="center"/>
    </w:pPr>
    <w:rPr>
      <w:i/>
      <w:iCs/>
      <w:color w:val="E0E8E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47"/>
    <w:rPr>
      <w:i/>
      <w:iCs/>
      <w:color w:val="E0E8E3" w:themeColor="text1" w:themeTint="BF"/>
    </w:rPr>
  </w:style>
  <w:style w:type="paragraph" w:styleId="ListParagraph">
    <w:name w:val="List Paragraph"/>
    <w:basedOn w:val="Normal"/>
    <w:uiPriority w:val="34"/>
    <w:qFormat/>
    <w:rsid w:val="005433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3347"/>
    <w:rPr>
      <w:i/>
      <w:iCs/>
      <w:color w:val="B2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347"/>
    <w:pPr>
      <w:pBdr>
        <w:top w:val="single" w:sz="4" w:space="10" w:color="B20000" w:themeColor="accent1" w:themeShade="BF"/>
        <w:bottom w:val="single" w:sz="4" w:space="10" w:color="B20000" w:themeColor="accent1" w:themeShade="BF"/>
      </w:pBdr>
      <w:spacing w:before="360" w:after="360"/>
      <w:ind w:left="864" w:right="864"/>
      <w:jc w:val="center"/>
    </w:pPr>
    <w:rPr>
      <w:i/>
      <w:iCs/>
      <w:color w:val="B2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347"/>
    <w:rPr>
      <w:i/>
      <w:iCs/>
      <w:color w:val="B200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3347"/>
    <w:rPr>
      <w:b/>
      <w:bCs/>
      <w:smallCaps/>
      <w:color w:val="B20000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43347"/>
    <w:rPr>
      <w:color w:val="FF000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3347"/>
    <w:rPr>
      <w:color w:val="605E5C"/>
      <w:shd w:val="clear" w:color="auto" w:fill="E1DFDD"/>
    </w:rPr>
  </w:style>
  <w:style w:type="table" w:customStyle="1" w:styleId="Calendar1">
    <w:name w:val="Calendar 1"/>
    <w:basedOn w:val="TableNormal"/>
    <w:uiPriority w:val="99"/>
    <w:qFormat/>
    <w:rsid w:val="0023742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D6E1DB" w:themeColor="text1"/>
          <w:left w:val="nil"/>
          <w:bottom w:val="single" w:sz="24" w:space="0" w:color="D6E1DB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semiHidden/>
    <w:unhideWhenUsed/>
    <w:rsid w:val="00CC1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lkoolen@bigpond.net.a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mailto:lkoolen@bigpond.net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6E1DB"/>
      </a:dk1>
      <a:lt1>
        <a:srgbClr val="F2F2F2"/>
      </a:lt1>
      <a:dk2>
        <a:srgbClr val="F2F2F2"/>
      </a:dk2>
      <a:lt2>
        <a:srgbClr val="E3DED1"/>
      </a:lt2>
      <a:accent1>
        <a:srgbClr val="EE0000"/>
      </a:accent1>
      <a:accent2>
        <a:srgbClr val="8AB833"/>
      </a:accent2>
      <a:accent3>
        <a:srgbClr val="A5A5A5"/>
      </a:accent3>
      <a:accent4>
        <a:srgbClr val="000000"/>
      </a:accent4>
      <a:accent5>
        <a:srgbClr val="3F3F3F"/>
      </a:accent5>
      <a:accent6>
        <a:srgbClr val="0989B1"/>
      </a:accent6>
      <a:hlink>
        <a:srgbClr val="FF0000"/>
      </a:hlink>
      <a:folHlink>
        <a:srgbClr val="BA690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0C8D-059F-41EC-BA81-3C027630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Tap</dc:creator>
  <cp:lastModifiedBy>Louis Koolen</cp:lastModifiedBy>
  <cp:revision>6</cp:revision>
  <cp:lastPrinted>2026-06-01T09:25:00Z</cp:lastPrinted>
  <dcterms:created xsi:type="dcterms:W3CDTF">2026-06-14T23:10:00Z</dcterms:created>
  <dcterms:modified xsi:type="dcterms:W3CDTF">2026-06-16T09:54:00Z</dcterms:modified>
</cp:coreProperties>
</file>